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978F" w14:textId="1858CA7A" w:rsidR="00914811" w:rsidRDefault="00305A76" w:rsidP="00782834">
      <w:pPr>
        <w:pStyle w:val="Body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da for </w:t>
      </w:r>
      <w:r w:rsidR="00E03290">
        <w:rPr>
          <w:rFonts w:asciiTheme="minorHAnsi" w:hAnsiTheme="minorHAnsi" w:cstheme="minorHAnsi"/>
          <w:b/>
        </w:rPr>
        <w:t>Meeting on</w:t>
      </w:r>
      <w:r w:rsidR="00056175">
        <w:rPr>
          <w:rFonts w:asciiTheme="minorHAnsi" w:hAnsiTheme="minorHAnsi" w:cstheme="minorHAnsi"/>
          <w:b/>
        </w:rPr>
        <w:t xml:space="preserve"> </w:t>
      </w:r>
      <w:r w:rsidR="002413D4">
        <w:rPr>
          <w:rFonts w:asciiTheme="minorHAnsi" w:hAnsiTheme="minorHAnsi" w:cstheme="minorHAnsi"/>
          <w:b/>
        </w:rPr>
        <w:t>January 13</w:t>
      </w:r>
      <w:r w:rsidR="008870D0">
        <w:rPr>
          <w:rFonts w:asciiTheme="minorHAnsi" w:hAnsiTheme="minorHAnsi" w:cstheme="minorHAnsi"/>
          <w:b/>
        </w:rPr>
        <w:t>, 202</w:t>
      </w:r>
      <w:r w:rsidR="002413D4">
        <w:rPr>
          <w:rFonts w:asciiTheme="minorHAnsi" w:hAnsiTheme="minorHAnsi" w:cstheme="minorHAnsi"/>
          <w:b/>
        </w:rPr>
        <w:t>5</w:t>
      </w:r>
      <w:r w:rsidR="00FC1B04">
        <w:rPr>
          <w:rFonts w:asciiTheme="minorHAnsi" w:hAnsiTheme="minorHAnsi" w:cstheme="minorHAnsi"/>
          <w:b/>
        </w:rPr>
        <w:t>, 6:30 p.m.</w:t>
      </w:r>
    </w:p>
    <w:p w14:paraId="0A2DC961" w14:textId="77777777" w:rsidR="00AA53D3" w:rsidRDefault="00AA53D3" w:rsidP="000A5058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14:paraId="7037B7A7" w14:textId="659EF870" w:rsidR="00C13E41" w:rsidRPr="00305A76" w:rsidRDefault="006E34E5" w:rsidP="00305A76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D469E4">
        <w:rPr>
          <w:rFonts w:asciiTheme="minorHAnsi" w:hAnsiTheme="minorHAnsi" w:cstheme="minorHAnsi"/>
          <w:b/>
          <w:sz w:val="22"/>
          <w:szCs w:val="22"/>
        </w:rPr>
        <w:t>OLD BUSINESS</w:t>
      </w:r>
      <w:r w:rsidR="0098438B" w:rsidRPr="00D469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0B3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E35D0" w14:textId="0B59161A" w:rsidR="00AE6274" w:rsidRDefault="00AE6274" w:rsidP="00C13E41">
      <w:pPr>
        <w:pStyle w:val="Body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ecreation Update</w:t>
      </w:r>
    </w:p>
    <w:p w14:paraId="652EB021" w14:textId="1598CF5A" w:rsidR="003E02B0" w:rsidRDefault="00305A76" w:rsidP="003E02B0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6503D4">
        <w:rPr>
          <w:rFonts w:asciiTheme="minorHAnsi" w:hAnsiTheme="minorHAnsi" w:cstheme="minorHAnsi"/>
          <w:bCs/>
          <w:sz w:val="22"/>
          <w:szCs w:val="22"/>
        </w:rPr>
        <w:t xml:space="preserve">January 4, POOR Meat Raffle </w:t>
      </w:r>
      <w:r>
        <w:rPr>
          <w:rFonts w:asciiTheme="minorHAnsi" w:hAnsiTheme="minorHAnsi" w:cstheme="minorHAnsi"/>
          <w:bCs/>
          <w:sz w:val="22"/>
          <w:szCs w:val="22"/>
        </w:rPr>
        <w:t>update</w:t>
      </w:r>
      <w:r w:rsidR="003E02B0" w:rsidRPr="003E02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181F">
        <w:rPr>
          <w:rFonts w:asciiTheme="minorHAnsi" w:hAnsiTheme="minorHAnsi" w:cstheme="minorHAnsi"/>
          <w:bCs/>
          <w:sz w:val="22"/>
          <w:szCs w:val="22"/>
        </w:rPr>
        <w:t>- Drouin</w:t>
      </w:r>
    </w:p>
    <w:p w14:paraId="42C97DAB" w14:textId="378261CF" w:rsidR="00305A76" w:rsidRDefault="003E02B0" w:rsidP="003E02B0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tural Resources Mapping </w:t>
      </w:r>
      <w:r w:rsidR="0007181F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Lefebvre</w:t>
      </w:r>
    </w:p>
    <w:p w14:paraId="46F57497" w14:textId="4A77C486" w:rsidR="0007181F" w:rsidRPr="0007181F" w:rsidRDefault="0007181F" w:rsidP="0007181F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servationist of the Year update – Lefebvre</w:t>
      </w:r>
    </w:p>
    <w:p w14:paraId="2D942422" w14:textId="24BBF7EE" w:rsidR="00EA1E1F" w:rsidRDefault="00EA1E1F" w:rsidP="00C13E41">
      <w:pPr>
        <w:pStyle w:val="BodyA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nservation Land</w:t>
      </w:r>
      <w:r w:rsidR="00480C07">
        <w:rPr>
          <w:rFonts w:ascii="Arial" w:hAnsi="Arial" w:cs="Arial"/>
        </w:rPr>
        <w:t xml:space="preserve"> &amp; Related</w:t>
      </w:r>
    </w:p>
    <w:p w14:paraId="3355EC2A" w14:textId="2BD80B44" w:rsidR="00EA1E1F" w:rsidRPr="00305A76" w:rsidRDefault="00EA1E1F" w:rsidP="00305A7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2F5C9D6F" w14:textId="2431C187" w:rsidR="00FB3DE2" w:rsidRPr="00EE2875" w:rsidRDefault="008E5716" w:rsidP="00EE2875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D469E4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4E228B90" w14:textId="278F8E40" w:rsidR="002C39FD" w:rsidRDefault="002C39FD" w:rsidP="00B97F98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s of Office - Lefebvre</w:t>
      </w:r>
    </w:p>
    <w:p w14:paraId="1BD23BD6" w14:textId="7044FC1D" w:rsidR="00EA1E1F" w:rsidRPr="0080738C" w:rsidRDefault="00EA1E1F" w:rsidP="00035F4A">
      <w:pPr>
        <w:pStyle w:val="BodyA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0738C">
        <w:rPr>
          <w:rFonts w:asciiTheme="minorHAnsi" w:hAnsiTheme="minorHAnsi" w:cstheme="minorHAnsi"/>
          <w:bCs/>
          <w:sz w:val="22"/>
          <w:szCs w:val="22"/>
        </w:rPr>
        <w:t>Goals</w:t>
      </w:r>
      <w:r w:rsidR="00413359" w:rsidRPr="0080738C">
        <w:rPr>
          <w:rFonts w:asciiTheme="minorHAnsi" w:hAnsiTheme="minorHAnsi" w:cstheme="minorHAnsi"/>
          <w:bCs/>
          <w:sz w:val="22"/>
          <w:szCs w:val="22"/>
        </w:rPr>
        <w:t xml:space="preserve">/plans/strategic planning </w:t>
      </w:r>
      <w:r w:rsidRPr="0080738C">
        <w:rPr>
          <w:rFonts w:asciiTheme="minorHAnsi" w:hAnsiTheme="minorHAnsi" w:cstheme="minorHAnsi"/>
          <w:bCs/>
          <w:sz w:val="22"/>
          <w:szCs w:val="22"/>
        </w:rPr>
        <w:t>for 2025</w:t>
      </w:r>
      <w:r w:rsidR="00480C07" w:rsidRPr="0080738C">
        <w:rPr>
          <w:rFonts w:asciiTheme="minorHAnsi" w:hAnsiTheme="minorHAnsi" w:cstheme="minorHAnsi"/>
          <w:bCs/>
          <w:sz w:val="22"/>
          <w:szCs w:val="22"/>
        </w:rPr>
        <w:t xml:space="preserve"> – Drouin</w:t>
      </w:r>
    </w:p>
    <w:p w14:paraId="22A3038D" w14:textId="77777777" w:rsidR="002413D4" w:rsidRDefault="002413D4" w:rsidP="00224894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14:paraId="7419DE23" w14:textId="62CC0BEA" w:rsidR="00224894" w:rsidRDefault="00333747" w:rsidP="00224894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FICIAL NOTICES</w:t>
      </w:r>
    </w:p>
    <w:p w14:paraId="2365E474" w14:textId="40602D7B" w:rsidR="0003204B" w:rsidRDefault="006503D4" w:rsidP="0003204B">
      <w:pPr>
        <w:pStyle w:val="BodyA"/>
        <w:numPr>
          <w:ilvl w:val="0"/>
          <w:numId w:val="3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B Application for Major Subdivision, Map 2 Lot 46-1-1, Dale Farm Rd &amp; Knight Lane, GRAZ Engineering for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shory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LLC.</w:t>
      </w:r>
    </w:p>
    <w:p w14:paraId="5B942B1D" w14:textId="2795FFA7" w:rsidR="005323E6" w:rsidRPr="002413D4" w:rsidRDefault="005323E6" w:rsidP="00305A7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E6DAF5" w14:textId="5DEB4DFD" w:rsidR="003F25BE" w:rsidRDefault="003F25BE" w:rsidP="003F25BE">
      <w:pPr>
        <w:pStyle w:val="BodyA"/>
        <w:rPr>
          <w:b/>
        </w:rPr>
      </w:pPr>
      <w:r w:rsidRPr="00F93571">
        <w:rPr>
          <w:b/>
        </w:rPr>
        <w:t xml:space="preserve">NON-PUBLIC SESSION per RSA 91-A:3 – </w:t>
      </w:r>
      <w:proofErr w:type="spellStart"/>
      <w:r w:rsidR="00226D8A">
        <w:rPr>
          <w:b/>
        </w:rPr>
        <w:t>IId</w:t>
      </w:r>
      <w:proofErr w:type="spellEnd"/>
    </w:p>
    <w:p w14:paraId="6DEE45E0" w14:textId="77777777" w:rsidR="00226D8A" w:rsidRDefault="00226D8A" w:rsidP="003F25BE">
      <w:pPr>
        <w:pStyle w:val="BodyA"/>
        <w:rPr>
          <w:b/>
        </w:rPr>
      </w:pPr>
    </w:p>
    <w:p w14:paraId="6BB301D9" w14:textId="5E4861FE" w:rsidR="002413D4" w:rsidRPr="002413D4" w:rsidRDefault="002413D4" w:rsidP="00241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ccount Approvals &amp; Updates</w:t>
      </w:r>
    </w:p>
    <w:p w14:paraId="78571573" w14:textId="1FF2EA7D" w:rsidR="002413D4" w:rsidRDefault="002413D4" w:rsidP="00480C07">
      <w:pPr>
        <w:pStyle w:val="Body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imbursement for Merrimack Conservation Partnership (signs at Mattabeseck) $2147.79</w:t>
      </w:r>
    </w:p>
    <w:p w14:paraId="17DBC7A5" w14:textId="4E20D396" w:rsidR="00480C07" w:rsidRDefault="002413D4" w:rsidP="00480C07">
      <w:pPr>
        <w:pStyle w:val="Body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nations from Mary McPhie ($1000) and Charles and Dee Sampson</w:t>
      </w:r>
      <w:r w:rsidR="0080738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($2000)</w:t>
      </w:r>
    </w:p>
    <w:p w14:paraId="6E5B8587" w14:textId="77777777" w:rsidR="001B151E" w:rsidRDefault="001B151E" w:rsidP="00CA59C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8C5AEA" w14:textId="338823DF" w:rsidR="001B151E" w:rsidRPr="002A0A4C" w:rsidRDefault="001B151E" w:rsidP="00CA59C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A4C">
        <w:rPr>
          <w:rFonts w:asciiTheme="minorHAnsi" w:hAnsiTheme="minorHAnsi" w:cstheme="minorHAnsi"/>
          <w:b/>
          <w:sz w:val="22"/>
          <w:szCs w:val="22"/>
        </w:rPr>
        <w:t>Upcoming Events</w:t>
      </w:r>
    </w:p>
    <w:p w14:paraId="245826F6" w14:textId="06399870" w:rsidR="006503D4" w:rsidRDefault="00305A76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02B0">
        <w:rPr>
          <w:rFonts w:asciiTheme="minorHAnsi" w:hAnsiTheme="minorHAnsi" w:cstheme="minorHAnsi"/>
          <w:bCs/>
          <w:sz w:val="22"/>
          <w:szCs w:val="22"/>
        </w:rPr>
        <w:t>Feb 8 – Moonlight Walk at Tetreault Park (6:30 pm)</w:t>
      </w:r>
    </w:p>
    <w:p w14:paraId="51D4B37B" w14:textId="23CDD39C" w:rsidR="006503D4" w:rsidRDefault="0007181F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ril 19 or 26??  Earth Day Event at Cathedral of the Pines</w:t>
      </w:r>
    </w:p>
    <w:p w14:paraId="5313F51E" w14:textId="77777777" w:rsidR="0007181F" w:rsidRPr="006503D4" w:rsidRDefault="0007181F" w:rsidP="006503D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EF23CC" w14:textId="4593F93C" w:rsidR="00C31748" w:rsidRPr="0023421E" w:rsidRDefault="00C337E5" w:rsidP="00D67DC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469E4">
        <w:rPr>
          <w:rFonts w:asciiTheme="minorHAnsi" w:hAnsiTheme="minorHAnsi" w:cstheme="minorHAnsi"/>
          <w:b/>
          <w:sz w:val="22"/>
          <w:szCs w:val="22"/>
        </w:rPr>
        <w:t>APPROVAL OF PREVIOUS MINUTES</w:t>
      </w:r>
      <w:r w:rsidR="00C86FC2" w:rsidRPr="00D469E4">
        <w:rPr>
          <w:rFonts w:asciiTheme="minorHAnsi" w:hAnsiTheme="minorHAnsi" w:cstheme="minorHAnsi"/>
          <w:sz w:val="22"/>
          <w:szCs w:val="22"/>
        </w:rPr>
        <w:t xml:space="preserve"> fo</w:t>
      </w:r>
      <w:r w:rsidR="008A2C5D">
        <w:rPr>
          <w:rFonts w:asciiTheme="minorHAnsi" w:hAnsiTheme="minorHAnsi" w:cstheme="minorHAnsi"/>
          <w:sz w:val="22"/>
          <w:szCs w:val="22"/>
        </w:rPr>
        <w:t>r</w:t>
      </w:r>
      <w:r w:rsidR="00224894">
        <w:rPr>
          <w:rFonts w:asciiTheme="minorHAnsi" w:hAnsiTheme="minorHAnsi" w:cstheme="minorHAnsi"/>
          <w:sz w:val="22"/>
          <w:szCs w:val="22"/>
        </w:rPr>
        <w:t xml:space="preserve"> </w:t>
      </w:r>
      <w:r w:rsidR="00FC0BD9">
        <w:rPr>
          <w:rFonts w:asciiTheme="minorHAnsi" w:hAnsiTheme="minorHAnsi" w:cstheme="minorHAnsi"/>
          <w:sz w:val="22"/>
          <w:szCs w:val="22"/>
        </w:rPr>
        <w:t xml:space="preserve">October </w:t>
      </w:r>
      <w:r w:rsidR="0023421E">
        <w:rPr>
          <w:rFonts w:asciiTheme="minorHAnsi" w:hAnsiTheme="minorHAnsi" w:cstheme="minorHAnsi"/>
          <w:sz w:val="22"/>
          <w:szCs w:val="22"/>
        </w:rPr>
        <w:t>2</w:t>
      </w:r>
      <w:r w:rsidR="00FC0BD9">
        <w:rPr>
          <w:rFonts w:asciiTheme="minorHAnsi" w:hAnsiTheme="minorHAnsi" w:cstheme="minorHAnsi"/>
          <w:sz w:val="22"/>
          <w:szCs w:val="22"/>
        </w:rPr>
        <w:t>4</w:t>
      </w:r>
      <w:r w:rsidR="003A10B9">
        <w:rPr>
          <w:rFonts w:asciiTheme="minorHAnsi" w:hAnsiTheme="minorHAnsi" w:cstheme="minorHAnsi"/>
          <w:sz w:val="22"/>
          <w:szCs w:val="22"/>
        </w:rPr>
        <w:t xml:space="preserve"> and </w:t>
      </w:r>
      <w:r w:rsidR="002413D4">
        <w:rPr>
          <w:rFonts w:asciiTheme="minorHAnsi" w:hAnsiTheme="minorHAnsi" w:cstheme="minorHAnsi"/>
          <w:sz w:val="22"/>
          <w:szCs w:val="22"/>
        </w:rPr>
        <w:t>December 9</w:t>
      </w:r>
      <w:r w:rsidR="003A10B9">
        <w:rPr>
          <w:rFonts w:asciiTheme="minorHAnsi" w:hAnsiTheme="minorHAnsi" w:cstheme="minorHAnsi"/>
          <w:sz w:val="22"/>
          <w:szCs w:val="22"/>
        </w:rPr>
        <w:t xml:space="preserve">, </w:t>
      </w:r>
      <w:r w:rsidR="00224894">
        <w:rPr>
          <w:rFonts w:asciiTheme="minorHAnsi" w:hAnsiTheme="minorHAnsi" w:cstheme="minorHAnsi"/>
          <w:sz w:val="22"/>
          <w:szCs w:val="22"/>
        </w:rPr>
        <w:t>2024</w:t>
      </w:r>
      <w:r w:rsidR="00125DF9">
        <w:rPr>
          <w:rFonts w:asciiTheme="minorHAnsi" w:hAnsiTheme="minorHAnsi" w:cstheme="minorHAnsi"/>
          <w:sz w:val="22"/>
          <w:szCs w:val="22"/>
        </w:rPr>
        <w:t>)</w:t>
      </w:r>
    </w:p>
    <w:p w14:paraId="6DF93F55" w14:textId="77777777" w:rsidR="008A2C5D" w:rsidRDefault="00360951" w:rsidP="008A2C5D">
      <w:pPr>
        <w:pStyle w:val="Defaul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08CB185" w14:textId="5F33F92D" w:rsidR="00D469E4" w:rsidRDefault="00EF0347" w:rsidP="008A2C5D">
      <w:pPr>
        <w:pStyle w:val="Default"/>
        <w:rPr>
          <w:rFonts w:asciiTheme="minorHAnsi" w:hAnsiTheme="minorHAnsi" w:cstheme="minorHAnsi"/>
        </w:rPr>
      </w:pPr>
      <w:r w:rsidRPr="00D469E4">
        <w:rPr>
          <w:rFonts w:asciiTheme="minorHAnsi" w:hAnsiTheme="minorHAnsi" w:cstheme="minorHAnsi"/>
          <w:b/>
        </w:rPr>
        <w:t>NEXT MEETING</w:t>
      </w:r>
      <w:r w:rsidR="00280C94" w:rsidRPr="00D469E4">
        <w:rPr>
          <w:rFonts w:asciiTheme="minorHAnsi" w:hAnsiTheme="minorHAnsi" w:cstheme="minorHAnsi"/>
          <w:b/>
        </w:rPr>
        <w:t xml:space="preserve">: </w:t>
      </w:r>
      <w:r w:rsidR="00053865" w:rsidRPr="00D469E4">
        <w:rPr>
          <w:rFonts w:asciiTheme="minorHAnsi" w:hAnsiTheme="minorHAnsi" w:cstheme="minorHAnsi"/>
        </w:rPr>
        <w:t xml:space="preserve"> </w:t>
      </w:r>
      <w:r w:rsidR="003A10B9">
        <w:rPr>
          <w:rFonts w:asciiTheme="minorHAnsi" w:hAnsiTheme="minorHAnsi" w:cstheme="minorHAnsi"/>
          <w:shd w:val="clear" w:color="auto" w:fill="FFFFFF"/>
        </w:rPr>
        <w:t xml:space="preserve">January </w:t>
      </w:r>
      <w:r w:rsidR="002413D4">
        <w:rPr>
          <w:rFonts w:asciiTheme="minorHAnsi" w:hAnsiTheme="minorHAnsi" w:cstheme="minorHAnsi"/>
          <w:shd w:val="clear" w:color="auto" w:fill="FFFFFF"/>
        </w:rPr>
        <w:t>23</w:t>
      </w:r>
      <w:r w:rsidR="00E02FFF">
        <w:rPr>
          <w:rFonts w:asciiTheme="minorHAnsi" w:hAnsiTheme="minorHAnsi" w:cstheme="minorHAnsi"/>
          <w:shd w:val="clear" w:color="auto" w:fill="FFFFFF"/>
        </w:rPr>
        <w:t>,</w:t>
      </w:r>
      <w:r w:rsidR="001C6D34">
        <w:rPr>
          <w:rFonts w:asciiTheme="minorHAnsi" w:hAnsiTheme="minorHAnsi" w:cstheme="minorHAnsi"/>
          <w:shd w:val="clear" w:color="auto" w:fill="FFFFFF"/>
        </w:rPr>
        <w:t xml:space="preserve"> 202</w:t>
      </w:r>
      <w:r w:rsidR="003A10B9">
        <w:rPr>
          <w:rFonts w:asciiTheme="minorHAnsi" w:hAnsiTheme="minorHAnsi" w:cstheme="minorHAnsi"/>
          <w:shd w:val="clear" w:color="auto" w:fill="FFFFFF"/>
        </w:rPr>
        <w:t>5</w:t>
      </w:r>
    </w:p>
    <w:p w14:paraId="0E36619A" w14:textId="3CC83F7B" w:rsidR="0023421E" w:rsidRDefault="00D469E4" w:rsidP="00FB07E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469E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7420E" w:rsidRPr="00D469E4">
        <w:rPr>
          <w:rFonts w:asciiTheme="minorHAnsi" w:hAnsiTheme="minorHAnsi" w:cstheme="minorHAnsi"/>
          <w:b/>
          <w:bCs/>
          <w:sz w:val="22"/>
          <w:szCs w:val="22"/>
        </w:rPr>
        <w:t xml:space="preserve">chedule of </w:t>
      </w:r>
      <w:r w:rsidR="00782DBB" w:rsidRPr="00D469E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0C519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420E" w:rsidRPr="00D469E4">
        <w:rPr>
          <w:rFonts w:asciiTheme="minorHAnsi" w:hAnsiTheme="minorHAnsi" w:cstheme="minorHAnsi"/>
          <w:b/>
          <w:bCs/>
          <w:sz w:val="22"/>
          <w:szCs w:val="22"/>
        </w:rPr>
        <w:t>Meetings</w:t>
      </w:r>
      <w:r w:rsidR="003C62F2" w:rsidRPr="00D469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158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3421E">
        <w:rPr>
          <w:rFonts w:asciiTheme="minorHAnsi" w:hAnsiTheme="minorHAnsi" w:cstheme="minorHAnsi"/>
          <w:sz w:val="22"/>
          <w:szCs w:val="22"/>
          <w:shd w:val="clear" w:color="auto" w:fill="FFFFFF"/>
        </w:rPr>
        <w:t>January 23, February 10 &amp; 2</w:t>
      </w:r>
      <w:r w:rsidR="000C519E">
        <w:rPr>
          <w:rFonts w:asciiTheme="minorHAnsi" w:hAnsiTheme="minorHAnsi" w:cstheme="minorHAnsi"/>
          <w:sz w:val="22"/>
          <w:szCs w:val="22"/>
          <w:shd w:val="clear" w:color="auto" w:fill="FFFFFF"/>
        </w:rPr>
        <w:t>7, March 10 &amp; 27, April 14 &amp; 24,</w:t>
      </w:r>
    </w:p>
    <w:p w14:paraId="267EA6EF" w14:textId="6AFE66C1" w:rsidR="000C519E" w:rsidRDefault="000C519E" w:rsidP="00FB07E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ay 12 &amp; 22, June 9 &amp; 26, July 14 &amp; 24, August 11 &amp; 28, Sept. 8 &amp; 25, Oct. 13 &amp; 23,</w:t>
      </w:r>
    </w:p>
    <w:p w14:paraId="1BF26F02" w14:textId="3605F05B" w:rsidR="000C519E" w:rsidRDefault="000C519E" w:rsidP="00FB07E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ov.10, Dec. 8.</w:t>
      </w:r>
    </w:p>
    <w:p w14:paraId="25FAFCCA" w14:textId="77777777" w:rsidR="003842B1" w:rsidRDefault="003842B1" w:rsidP="00FB07E2">
      <w:pPr>
        <w:pStyle w:val="BodyA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20C0741" w14:textId="429695FB" w:rsidR="00996B5F" w:rsidRPr="00E9189F" w:rsidRDefault="00FE5150" w:rsidP="00E9189F">
      <w:pPr>
        <w:pStyle w:val="BodyA"/>
        <w:spacing w:after="160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D469E4">
        <w:rPr>
          <w:rFonts w:asciiTheme="minorHAnsi" w:hAnsiTheme="minorHAnsi" w:cstheme="minorHAnsi"/>
          <w:i/>
          <w:iCs/>
          <w:sz w:val="22"/>
          <w:szCs w:val="22"/>
          <w:lang w:val="en"/>
        </w:rPr>
        <w:t>And any other business that comes before the Commission.</w:t>
      </w:r>
    </w:p>
    <w:sectPr w:rsidR="00996B5F" w:rsidRPr="00E9189F" w:rsidSect="00B73918">
      <w:headerReference w:type="default" r:id="rId8"/>
      <w:pgSz w:w="12240" w:h="15840" w:code="1"/>
      <w:pgMar w:top="720" w:right="720" w:bottom="1008" w:left="720" w:header="57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F6EC" w14:textId="77777777" w:rsidR="007F7BAF" w:rsidRDefault="007F7BAF">
      <w:r>
        <w:separator/>
      </w:r>
    </w:p>
  </w:endnote>
  <w:endnote w:type="continuationSeparator" w:id="0">
    <w:p w14:paraId="58692ADE" w14:textId="77777777" w:rsidR="007F7BAF" w:rsidRDefault="007F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AB3E" w14:textId="77777777" w:rsidR="007F7BAF" w:rsidRDefault="007F7BAF">
      <w:r>
        <w:separator/>
      </w:r>
    </w:p>
  </w:footnote>
  <w:footnote w:type="continuationSeparator" w:id="0">
    <w:p w14:paraId="772696E7" w14:textId="77777777" w:rsidR="007F7BAF" w:rsidRDefault="007F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48"/>
      <w:gridCol w:w="8315"/>
    </w:tblGrid>
    <w:tr w:rsidR="008203FD" w14:paraId="25741B19" w14:textId="77777777" w:rsidTr="00173BC1">
      <w:trPr>
        <w:trHeight w:val="1815"/>
      </w:trPr>
      <w:tc>
        <w:tcPr>
          <w:tcW w:w="2448" w:type="dxa"/>
        </w:tcPr>
        <w:p w14:paraId="3AFD2A64" w14:textId="305EE55F" w:rsidR="008203FD" w:rsidRDefault="00930662" w:rsidP="00706F9A">
          <w:pPr>
            <w:pStyle w:val="Header"/>
          </w:pPr>
          <w:r>
            <w:rPr>
              <w:noProof/>
            </w:rPr>
            <w:drawing>
              <wp:inline distT="0" distB="0" distL="0" distR="0" wp14:anchorId="7B86F4C3" wp14:editId="3E0DBED6">
                <wp:extent cx="1417320" cy="13633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5" w:type="dxa"/>
        </w:tcPr>
        <w:p w14:paraId="1D5000B8" w14:textId="77777777" w:rsidR="008203FD" w:rsidRDefault="008203FD" w:rsidP="00706F9A">
          <w:pPr>
            <w:pStyle w:val="Header"/>
            <w:jc w:val="center"/>
            <w:rPr>
              <w:rFonts w:ascii="Arial" w:hAnsi="Arial"/>
              <w:b/>
            </w:rPr>
          </w:pPr>
        </w:p>
        <w:p w14:paraId="5910CFAF" w14:textId="77777777" w:rsidR="00930662" w:rsidRDefault="00930662" w:rsidP="00706F9A">
          <w:pPr>
            <w:pStyle w:val="Header"/>
            <w:jc w:val="center"/>
            <w:rPr>
              <w:rFonts w:ascii="Arial" w:hAnsi="Arial"/>
              <w:sz w:val="28"/>
            </w:rPr>
          </w:pPr>
        </w:p>
        <w:p w14:paraId="213843C6" w14:textId="439227E2" w:rsidR="008203FD" w:rsidRDefault="008203FD" w:rsidP="00706F9A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sz w:val="28"/>
            </w:rPr>
            <w:t>CONSERVATION COMMISSION</w:t>
          </w:r>
        </w:p>
        <w:p w14:paraId="068CCDDD" w14:textId="000D0A67" w:rsidR="008203FD" w:rsidRDefault="008203FD" w:rsidP="00706F9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30 PAYSON HILL ROAD</w:t>
          </w:r>
        </w:p>
        <w:p w14:paraId="62C23CF9" w14:textId="77777777" w:rsidR="008203FD" w:rsidRDefault="008203FD" w:rsidP="00706F9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INDGE, NH  03461</w:t>
          </w:r>
        </w:p>
        <w:p w14:paraId="50AA044F" w14:textId="77777777" w:rsidR="008203FD" w:rsidRDefault="008203FD" w:rsidP="00706F9A">
          <w:pPr>
            <w:pStyle w:val="Header"/>
            <w:jc w:val="center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>Tel. (603) 899-5181      Fax (603) 899-2101    TDD  1-800-735-2964</w:t>
          </w:r>
        </w:p>
      </w:tc>
    </w:tr>
  </w:tbl>
  <w:p w14:paraId="72406419" w14:textId="77777777" w:rsidR="00371482" w:rsidRDefault="00371482" w:rsidP="00022E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EE"/>
    <w:multiLevelType w:val="hybridMultilevel"/>
    <w:tmpl w:val="E3C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5C0"/>
    <w:multiLevelType w:val="multilevel"/>
    <w:tmpl w:val="C816AAAC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2" w15:restartNumberingAfterBreak="0">
    <w:nsid w:val="00DF243B"/>
    <w:multiLevelType w:val="hybridMultilevel"/>
    <w:tmpl w:val="60AA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31AA"/>
    <w:multiLevelType w:val="multilevel"/>
    <w:tmpl w:val="ECC866AE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4" w15:restartNumberingAfterBreak="0">
    <w:nsid w:val="04EA2AB7"/>
    <w:multiLevelType w:val="hybridMultilevel"/>
    <w:tmpl w:val="E02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5ED9"/>
    <w:multiLevelType w:val="hybridMultilevel"/>
    <w:tmpl w:val="D79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260C2"/>
    <w:multiLevelType w:val="hybridMultilevel"/>
    <w:tmpl w:val="9F0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1357"/>
    <w:multiLevelType w:val="hybridMultilevel"/>
    <w:tmpl w:val="25F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179"/>
    <w:multiLevelType w:val="hybridMultilevel"/>
    <w:tmpl w:val="937E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3044"/>
    <w:multiLevelType w:val="hybridMultilevel"/>
    <w:tmpl w:val="D51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7D66"/>
    <w:multiLevelType w:val="hybridMultilevel"/>
    <w:tmpl w:val="138E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47338"/>
    <w:multiLevelType w:val="hybridMultilevel"/>
    <w:tmpl w:val="101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05A7"/>
    <w:multiLevelType w:val="hybridMultilevel"/>
    <w:tmpl w:val="0DA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AB5"/>
    <w:multiLevelType w:val="hybridMultilevel"/>
    <w:tmpl w:val="F3B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384"/>
    <w:multiLevelType w:val="hybridMultilevel"/>
    <w:tmpl w:val="DF0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E9D"/>
    <w:multiLevelType w:val="hybridMultilevel"/>
    <w:tmpl w:val="3B70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373"/>
    <w:multiLevelType w:val="hybridMultilevel"/>
    <w:tmpl w:val="FB4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2E9A"/>
    <w:multiLevelType w:val="hybridMultilevel"/>
    <w:tmpl w:val="F2987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500C2"/>
    <w:multiLevelType w:val="hybridMultilevel"/>
    <w:tmpl w:val="87F2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5A85"/>
    <w:multiLevelType w:val="hybridMultilevel"/>
    <w:tmpl w:val="B5B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25B4"/>
    <w:multiLevelType w:val="hybridMultilevel"/>
    <w:tmpl w:val="46545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BC5FB8"/>
    <w:multiLevelType w:val="hybridMultilevel"/>
    <w:tmpl w:val="BF66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4368B"/>
    <w:multiLevelType w:val="hybridMultilevel"/>
    <w:tmpl w:val="AF30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80A30"/>
    <w:multiLevelType w:val="hybridMultilevel"/>
    <w:tmpl w:val="768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3106"/>
    <w:multiLevelType w:val="hybridMultilevel"/>
    <w:tmpl w:val="E6A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730AD"/>
    <w:multiLevelType w:val="hybridMultilevel"/>
    <w:tmpl w:val="465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65DC8"/>
    <w:multiLevelType w:val="hybridMultilevel"/>
    <w:tmpl w:val="1A6640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94027E"/>
    <w:multiLevelType w:val="hybridMultilevel"/>
    <w:tmpl w:val="A6C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B7739"/>
    <w:multiLevelType w:val="hybridMultilevel"/>
    <w:tmpl w:val="0BC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43C"/>
    <w:multiLevelType w:val="hybridMultilevel"/>
    <w:tmpl w:val="A7A0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E1D47"/>
    <w:multiLevelType w:val="hybridMultilevel"/>
    <w:tmpl w:val="27C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459F7"/>
    <w:multiLevelType w:val="hybridMultilevel"/>
    <w:tmpl w:val="67D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66871"/>
    <w:multiLevelType w:val="hybridMultilevel"/>
    <w:tmpl w:val="F17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91A43"/>
    <w:multiLevelType w:val="hybridMultilevel"/>
    <w:tmpl w:val="5FF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E5B85"/>
    <w:multiLevelType w:val="hybridMultilevel"/>
    <w:tmpl w:val="A354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E741A"/>
    <w:multiLevelType w:val="hybridMultilevel"/>
    <w:tmpl w:val="49F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32C41"/>
    <w:multiLevelType w:val="hybridMultilevel"/>
    <w:tmpl w:val="60F2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F6226"/>
    <w:multiLevelType w:val="hybridMultilevel"/>
    <w:tmpl w:val="1D48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13B88"/>
    <w:multiLevelType w:val="hybridMultilevel"/>
    <w:tmpl w:val="3E9A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8E8"/>
    <w:multiLevelType w:val="hybridMultilevel"/>
    <w:tmpl w:val="1EC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97F1F"/>
    <w:multiLevelType w:val="hybridMultilevel"/>
    <w:tmpl w:val="49E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17164"/>
    <w:multiLevelType w:val="hybridMultilevel"/>
    <w:tmpl w:val="93A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16FD2"/>
    <w:multiLevelType w:val="hybridMultilevel"/>
    <w:tmpl w:val="210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418B5"/>
    <w:multiLevelType w:val="hybridMultilevel"/>
    <w:tmpl w:val="3CC0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5421481">
    <w:abstractNumId w:val="1"/>
  </w:num>
  <w:num w:numId="2" w16cid:durableId="828407251">
    <w:abstractNumId w:val="3"/>
  </w:num>
  <w:num w:numId="3" w16cid:durableId="193273004">
    <w:abstractNumId w:val="26"/>
  </w:num>
  <w:num w:numId="4" w16cid:durableId="595095640">
    <w:abstractNumId w:val="35"/>
  </w:num>
  <w:num w:numId="5" w16cid:durableId="1889487080">
    <w:abstractNumId w:val="21"/>
  </w:num>
  <w:num w:numId="6" w16cid:durableId="678780256">
    <w:abstractNumId w:val="2"/>
  </w:num>
  <w:num w:numId="7" w16cid:durableId="866021455">
    <w:abstractNumId w:val="27"/>
  </w:num>
  <w:num w:numId="8" w16cid:durableId="932515565">
    <w:abstractNumId w:val="29"/>
  </w:num>
  <w:num w:numId="9" w16cid:durableId="529799783">
    <w:abstractNumId w:val="6"/>
  </w:num>
  <w:num w:numId="10" w16cid:durableId="1653681614">
    <w:abstractNumId w:val="34"/>
  </w:num>
  <w:num w:numId="11" w16cid:durableId="1584102975">
    <w:abstractNumId w:val="7"/>
  </w:num>
  <w:num w:numId="12" w16cid:durableId="805201795">
    <w:abstractNumId w:val="34"/>
  </w:num>
  <w:num w:numId="13" w16cid:durableId="1562406929">
    <w:abstractNumId w:val="13"/>
  </w:num>
  <w:num w:numId="14" w16cid:durableId="1880822412">
    <w:abstractNumId w:val="24"/>
  </w:num>
  <w:num w:numId="15" w16cid:durableId="257981577">
    <w:abstractNumId w:val="39"/>
  </w:num>
  <w:num w:numId="16" w16cid:durableId="1628658777">
    <w:abstractNumId w:val="13"/>
  </w:num>
  <w:num w:numId="17" w16cid:durableId="55056071">
    <w:abstractNumId w:val="41"/>
  </w:num>
  <w:num w:numId="18" w16cid:durableId="1826315973">
    <w:abstractNumId w:val="38"/>
  </w:num>
  <w:num w:numId="19" w16cid:durableId="2077509143">
    <w:abstractNumId w:val="15"/>
  </w:num>
  <w:num w:numId="20" w16cid:durableId="1225490028">
    <w:abstractNumId w:val="28"/>
  </w:num>
  <w:num w:numId="21" w16cid:durableId="1631399588">
    <w:abstractNumId w:val="11"/>
  </w:num>
  <w:num w:numId="22" w16cid:durableId="1547257236">
    <w:abstractNumId w:val="5"/>
  </w:num>
  <w:num w:numId="23" w16cid:durableId="1192036812">
    <w:abstractNumId w:val="4"/>
  </w:num>
  <w:num w:numId="24" w16cid:durableId="2055499461">
    <w:abstractNumId w:val="22"/>
  </w:num>
  <w:num w:numId="25" w16cid:durableId="497421753">
    <w:abstractNumId w:val="18"/>
  </w:num>
  <w:num w:numId="26" w16cid:durableId="1999311219">
    <w:abstractNumId w:val="14"/>
  </w:num>
  <w:num w:numId="27" w16cid:durableId="50462895">
    <w:abstractNumId w:val="42"/>
  </w:num>
  <w:num w:numId="28" w16cid:durableId="830632799">
    <w:abstractNumId w:val="30"/>
  </w:num>
  <w:num w:numId="29" w16cid:durableId="706563857">
    <w:abstractNumId w:val="37"/>
  </w:num>
  <w:num w:numId="30" w16cid:durableId="294601832">
    <w:abstractNumId w:val="10"/>
  </w:num>
  <w:num w:numId="31" w16cid:durableId="1510632519">
    <w:abstractNumId w:val="23"/>
  </w:num>
  <w:num w:numId="32" w16cid:durableId="1655719712">
    <w:abstractNumId w:val="23"/>
  </w:num>
  <w:num w:numId="33" w16cid:durableId="1108815158">
    <w:abstractNumId w:val="19"/>
  </w:num>
  <w:num w:numId="34" w16cid:durableId="140125312">
    <w:abstractNumId w:val="36"/>
  </w:num>
  <w:num w:numId="35" w16cid:durableId="543756195">
    <w:abstractNumId w:val="8"/>
  </w:num>
  <w:num w:numId="36" w16cid:durableId="956982808">
    <w:abstractNumId w:val="32"/>
  </w:num>
  <w:num w:numId="37" w16cid:durableId="919800993">
    <w:abstractNumId w:val="20"/>
  </w:num>
  <w:num w:numId="38" w16cid:durableId="825439736">
    <w:abstractNumId w:val="16"/>
  </w:num>
  <w:num w:numId="39" w16cid:durableId="1856767476">
    <w:abstractNumId w:val="0"/>
  </w:num>
  <w:num w:numId="40" w16cid:durableId="1340815456">
    <w:abstractNumId w:val="43"/>
  </w:num>
  <w:num w:numId="41" w16cid:durableId="1340154754">
    <w:abstractNumId w:val="31"/>
  </w:num>
  <w:num w:numId="42" w16cid:durableId="1792170624">
    <w:abstractNumId w:val="12"/>
  </w:num>
  <w:num w:numId="43" w16cid:durableId="1292401975">
    <w:abstractNumId w:val="33"/>
  </w:num>
  <w:num w:numId="44" w16cid:durableId="1582521501">
    <w:abstractNumId w:val="17"/>
  </w:num>
  <w:num w:numId="45" w16cid:durableId="350034869">
    <w:abstractNumId w:val="9"/>
  </w:num>
  <w:num w:numId="46" w16cid:durableId="630406133">
    <w:abstractNumId w:val="40"/>
  </w:num>
  <w:num w:numId="47" w16cid:durableId="187684981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82"/>
    <w:rsid w:val="000002B8"/>
    <w:rsid w:val="00000A4D"/>
    <w:rsid w:val="00002CFD"/>
    <w:rsid w:val="0000328A"/>
    <w:rsid w:val="000033E9"/>
    <w:rsid w:val="000046AA"/>
    <w:rsid w:val="00004904"/>
    <w:rsid w:val="00004D17"/>
    <w:rsid w:val="00006287"/>
    <w:rsid w:val="00007355"/>
    <w:rsid w:val="000073DA"/>
    <w:rsid w:val="00010AB4"/>
    <w:rsid w:val="00010D69"/>
    <w:rsid w:val="00011CFB"/>
    <w:rsid w:val="000121B4"/>
    <w:rsid w:val="000122CE"/>
    <w:rsid w:val="0001258D"/>
    <w:rsid w:val="000125A7"/>
    <w:rsid w:val="00012B57"/>
    <w:rsid w:val="00013A5C"/>
    <w:rsid w:val="00014199"/>
    <w:rsid w:val="000153E4"/>
    <w:rsid w:val="00015586"/>
    <w:rsid w:val="00016054"/>
    <w:rsid w:val="000166DA"/>
    <w:rsid w:val="00016A6B"/>
    <w:rsid w:val="00016D72"/>
    <w:rsid w:val="0001719D"/>
    <w:rsid w:val="00017403"/>
    <w:rsid w:val="000202DA"/>
    <w:rsid w:val="00021260"/>
    <w:rsid w:val="00021BB0"/>
    <w:rsid w:val="00021F40"/>
    <w:rsid w:val="0002266C"/>
    <w:rsid w:val="00022848"/>
    <w:rsid w:val="00022E4D"/>
    <w:rsid w:val="000234F1"/>
    <w:rsid w:val="0002482D"/>
    <w:rsid w:val="00024AE8"/>
    <w:rsid w:val="00024D4B"/>
    <w:rsid w:val="00024DD8"/>
    <w:rsid w:val="00025DC7"/>
    <w:rsid w:val="00025ED3"/>
    <w:rsid w:val="000260AC"/>
    <w:rsid w:val="000260F4"/>
    <w:rsid w:val="000267B9"/>
    <w:rsid w:val="00026BBB"/>
    <w:rsid w:val="000275B4"/>
    <w:rsid w:val="000303AC"/>
    <w:rsid w:val="00030908"/>
    <w:rsid w:val="00031C8F"/>
    <w:rsid w:val="00031D2A"/>
    <w:rsid w:val="0003204B"/>
    <w:rsid w:val="00032830"/>
    <w:rsid w:val="00032C5D"/>
    <w:rsid w:val="00033026"/>
    <w:rsid w:val="0003441D"/>
    <w:rsid w:val="00034905"/>
    <w:rsid w:val="000351D9"/>
    <w:rsid w:val="000351EA"/>
    <w:rsid w:val="000357A8"/>
    <w:rsid w:val="000365FE"/>
    <w:rsid w:val="00036778"/>
    <w:rsid w:val="00037D87"/>
    <w:rsid w:val="000410E1"/>
    <w:rsid w:val="000411A0"/>
    <w:rsid w:val="00041315"/>
    <w:rsid w:val="00041369"/>
    <w:rsid w:val="00041DF4"/>
    <w:rsid w:val="0004291F"/>
    <w:rsid w:val="00042B1D"/>
    <w:rsid w:val="00042FF9"/>
    <w:rsid w:val="000431CC"/>
    <w:rsid w:val="00043ED9"/>
    <w:rsid w:val="00044D24"/>
    <w:rsid w:val="0004529E"/>
    <w:rsid w:val="00046296"/>
    <w:rsid w:val="00046325"/>
    <w:rsid w:val="00047866"/>
    <w:rsid w:val="00047B9B"/>
    <w:rsid w:val="000512AB"/>
    <w:rsid w:val="000531D6"/>
    <w:rsid w:val="00053865"/>
    <w:rsid w:val="00053A8C"/>
    <w:rsid w:val="00056175"/>
    <w:rsid w:val="00057336"/>
    <w:rsid w:val="000576AF"/>
    <w:rsid w:val="000605BA"/>
    <w:rsid w:val="00061592"/>
    <w:rsid w:val="00062D99"/>
    <w:rsid w:val="00063565"/>
    <w:rsid w:val="00064697"/>
    <w:rsid w:val="00067A1F"/>
    <w:rsid w:val="00067C5E"/>
    <w:rsid w:val="00067FA7"/>
    <w:rsid w:val="00070ABE"/>
    <w:rsid w:val="0007113A"/>
    <w:rsid w:val="0007181F"/>
    <w:rsid w:val="000738B6"/>
    <w:rsid w:val="00073DA9"/>
    <w:rsid w:val="000740A8"/>
    <w:rsid w:val="00074C68"/>
    <w:rsid w:val="0007537D"/>
    <w:rsid w:val="00075A26"/>
    <w:rsid w:val="00075B9C"/>
    <w:rsid w:val="000778DF"/>
    <w:rsid w:val="00077E55"/>
    <w:rsid w:val="00077F5B"/>
    <w:rsid w:val="00080BAA"/>
    <w:rsid w:val="00080C06"/>
    <w:rsid w:val="0008180F"/>
    <w:rsid w:val="00081B2D"/>
    <w:rsid w:val="00082B47"/>
    <w:rsid w:val="00082D61"/>
    <w:rsid w:val="000838B5"/>
    <w:rsid w:val="00086E20"/>
    <w:rsid w:val="00087AB5"/>
    <w:rsid w:val="00087CEC"/>
    <w:rsid w:val="00090D07"/>
    <w:rsid w:val="00092762"/>
    <w:rsid w:val="00093904"/>
    <w:rsid w:val="00093E88"/>
    <w:rsid w:val="0009493A"/>
    <w:rsid w:val="00094A81"/>
    <w:rsid w:val="00094BB0"/>
    <w:rsid w:val="00094D27"/>
    <w:rsid w:val="000954D5"/>
    <w:rsid w:val="00095C0D"/>
    <w:rsid w:val="000963EE"/>
    <w:rsid w:val="0009696B"/>
    <w:rsid w:val="000A046A"/>
    <w:rsid w:val="000A0732"/>
    <w:rsid w:val="000A0F04"/>
    <w:rsid w:val="000A167B"/>
    <w:rsid w:val="000A1AD0"/>
    <w:rsid w:val="000A2778"/>
    <w:rsid w:val="000A2830"/>
    <w:rsid w:val="000A35E6"/>
    <w:rsid w:val="000A3E7D"/>
    <w:rsid w:val="000A41F4"/>
    <w:rsid w:val="000A44E3"/>
    <w:rsid w:val="000A4FF5"/>
    <w:rsid w:val="000A5058"/>
    <w:rsid w:val="000A5FE0"/>
    <w:rsid w:val="000A767E"/>
    <w:rsid w:val="000A7F3B"/>
    <w:rsid w:val="000A7FA4"/>
    <w:rsid w:val="000B1FDF"/>
    <w:rsid w:val="000B2348"/>
    <w:rsid w:val="000B5047"/>
    <w:rsid w:val="000B5E09"/>
    <w:rsid w:val="000B65F4"/>
    <w:rsid w:val="000C1887"/>
    <w:rsid w:val="000C2FC7"/>
    <w:rsid w:val="000C3248"/>
    <w:rsid w:val="000C328A"/>
    <w:rsid w:val="000C368D"/>
    <w:rsid w:val="000C519E"/>
    <w:rsid w:val="000C5AA8"/>
    <w:rsid w:val="000C6DCB"/>
    <w:rsid w:val="000C78B4"/>
    <w:rsid w:val="000C7E9A"/>
    <w:rsid w:val="000D0DFD"/>
    <w:rsid w:val="000D10FC"/>
    <w:rsid w:val="000D1248"/>
    <w:rsid w:val="000D14F7"/>
    <w:rsid w:val="000D35C9"/>
    <w:rsid w:val="000D3E0A"/>
    <w:rsid w:val="000D3F43"/>
    <w:rsid w:val="000D45A2"/>
    <w:rsid w:val="000D4F0E"/>
    <w:rsid w:val="000D6FB1"/>
    <w:rsid w:val="000D7307"/>
    <w:rsid w:val="000E11D9"/>
    <w:rsid w:val="000E1F02"/>
    <w:rsid w:val="000E2BC2"/>
    <w:rsid w:val="000E2CD3"/>
    <w:rsid w:val="000E39D2"/>
    <w:rsid w:val="000E3DF1"/>
    <w:rsid w:val="000E3FC6"/>
    <w:rsid w:val="000E42FE"/>
    <w:rsid w:val="000E599C"/>
    <w:rsid w:val="000E6C2A"/>
    <w:rsid w:val="000E7009"/>
    <w:rsid w:val="000E7253"/>
    <w:rsid w:val="000F143E"/>
    <w:rsid w:val="000F1FD1"/>
    <w:rsid w:val="000F2A8C"/>
    <w:rsid w:val="000F355E"/>
    <w:rsid w:val="000F3FFE"/>
    <w:rsid w:val="000F57E3"/>
    <w:rsid w:val="001012CA"/>
    <w:rsid w:val="001019D9"/>
    <w:rsid w:val="00102212"/>
    <w:rsid w:val="00102A5D"/>
    <w:rsid w:val="001049EB"/>
    <w:rsid w:val="0010500B"/>
    <w:rsid w:val="00105525"/>
    <w:rsid w:val="00106C9B"/>
    <w:rsid w:val="0010739A"/>
    <w:rsid w:val="00110048"/>
    <w:rsid w:val="001103B9"/>
    <w:rsid w:val="00110759"/>
    <w:rsid w:val="00110D50"/>
    <w:rsid w:val="00111072"/>
    <w:rsid w:val="00111288"/>
    <w:rsid w:val="00112E1C"/>
    <w:rsid w:val="00112F32"/>
    <w:rsid w:val="001137B9"/>
    <w:rsid w:val="00113941"/>
    <w:rsid w:val="00113A04"/>
    <w:rsid w:val="00114E4B"/>
    <w:rsid w:val="001153A8"/>
    <w:rsid w:val="00115F77"/>
    <w:rsid w:val="00117507"/>
    <w:rsid w:val="0012104E"/>
    <w:rsid w:val="001211CD"/>
    <w:rsid w:val="001236A8"/>
    <w:rsid w:val="001241F2"/>
    <w:rsid w:val="001242D1"/>
    <w:rsid w:val="00125DF9"/>
    <w:rsid w:val="001268B3"/>
    <w:rsid w:val="00127A35"/>
    <w:rsid w:val="00127F5B"/>
    <w:rsid w:val="00131039"/>
    <w:rsid w:val="00132040"/>
    <w:rsid w:val="00132296"/>
    <w:rsid w:val="00132391"/>
    <w:rsid w:val="00133427"/>
    <w:rsid w:val="0013418F"/>
    <w:rsid w:val="00134EA8"/>
    <w:rsid w:val="0013512B"/>
    <w:rsid w:val="001364B3"/>
    <w:rsid w:val="00137066"/>
    <w:rsid w:val="00137840"/>
    <w:rsid w:val="00140A4A"/>
    <w:rsid w:val="001414F7"/>
    <w:rsid w:val="00141C03"/>
    <w:rsid w:val="00141EEB"/>
    <w:rsid w:val="001422C5"/>
    <w:rsid w:val="00142427"/>
    <w:rsid w:val="00143CA5"/>
    <w:rsid w:val="00144353"/>
    <w:rsid w:val="00144B25"/>
    <w:rsid w:val="00144D31"/>
    <w:rsid w:val="00144DA0"/>
    <w:rsid w:val="00145268"/>
    <w:rsid w:val="001457A8"/>
    <w:rsid w:val="001466F7"/>
    <w:rsid w:val="00147CDD"/>
    <w:rsid w:val="00147F14"/>
    <w:rsid w:val="00150155"/>
    <w:rsid w:val="001506DE"/>
    <w:rsid w:val="00150CD1"/>
    <w:rsid w:val="001514A4"/>
    <w:rsid w:val="00151518"/>
    <w:rsid w:val="00151911"/>
    <w:rsid w:val="00152A45"/>
    <w:rsid w:val="00152C20"/>
    <w:rsid w:val="0015307C"/>
    <w:rsid w:val="0015398D"/>
    <w:rsid w:val="00155476"/>
    <w:rsid w:val="00155B20"/>
    <w:rsid w:val="00155FF4"/>
    <w:rsid w:val="00156868"/>
    <w:rsid w:val="001569D8"/>
    <w:rsid w:val="001576C5"/>
    <w:rsid w:val="001603F9"/>
    <w:rsid w:val="00161ADD"/>
    <w:rsid w:val="00161E08"/>
    <w:rsid w:val="001625C0"/>
    <w:rsid w:val="00165317"/>
    <w:rsid w:val="00166370"/>
    <w:rsid w:val="00166713"/>
    <w:rsid w:val="00166EA5"/>
    <w:rsid w:val="001708DB"/>
    <w:rsid w:val="00170F58"/>
    <w:rsid w:val="00171783"/>
    <w:rsid w:val="00171C68"/>
    <w:rsid w:val="00173947"/>
    <w:rsid w:val="00173BC1"/>
    <w:rsid w:val="0017472F"/>
    <w:rsid w:val="00174A00"/>
    <w:rsid w:val="0017677B"/>
    <w:rsid w:val="00181A2A"/>
    <w:rsid w:val="00182C21"/>
    <w:rsid w:val="00182FA9"/>
    <w:rsid w:val="001839E1"/>
    <w:rsid w:val="00184A5E"/>
    <w:rsid w:val="0018574D"/>
    <w:rsid w:val="001866DE"/>
    <w:rsid w:val="00187C13"/>
    <w:rsid w:val="00190263"/>
    <w:rsid w:val="00190422"/>
    <w:rsid w:val="00192D21"/>
    <w:rsid w:val="00193435"/>
    <w:rsid w:val="00193ACA"/>
    <w:rsid w:val="00193E24"/>
    <w:rsid w:val="001974E6"/>
    <w:rsid w:val="001A014A"/>
    <w:rsid w:val="001A1F7B"/>
    <w:rsid w:val="001A3667"/>
    <w:rsid w:val="001A447D"/>
    <w:rsid w:val="001A53B4"/>
    <w:rsid w:val="001A567A"/>
    <w:rsid w:val="001A63DD"/>
    <w:rsid w:val="001A6D9A"/>
    <w:rsid w:val="001A719C"/>
    <w:rsid w:val="001A749D"/>
    <w:rsid w:val="001A7AC2"/>
    <w:rsid w:val="001B0DAA"/>
    <w:rsid w:val="001B151E"/>
    <w:rsid w:val="001B2DAA"/>
    <w:rsid w:val="001B30B8"/>
    <w:rsid w:val="001B5B3A"/>
    <w:rsid w:val="001B5DA4"/>
    <w:rsid w:val="001B7365"/>
    <w:rsid w:val="001B7F73"/>
    <w:rsid w:val="001C0261"/>
    <w:rsid w:val="001C0C09"/>
    <w:rsid w:val="001C2796"/>
    <w:rsid w:val="001C2C42"/>
    <w:rsid w:val="001C3EE3"/>
    <w:rsid w:val="001C4148"/>
    <w:rsid w:val="001C4DFE"/>
    <w:rsid w:val="001C5232"/>
    <w:rsid w:val="001C5993"/>
    <w:rsid w:val="001C5BC5"/>
    <w:rsid w:val="001C6116"/>
    <w:rsid w:val="001C6D34"/>
    <w:rsid w:val="001C738B"/>
    <w:rsid w:val="001D0762"/>
    <w:rsid w:val="001D140E"/>
    <w:rsid w:val="001D2B06"/>
    <w:rsid w:val="001D39FE"/>
    <w:rsid w:val="001D3B09"/>
    <w:rsid w:val="001D40EC"/>
    <w:rsid w:val="001D4CC7"/>
    <w:rsid w:val="001D6F3D"/>
    <w:rsid w:val="001D7873"/>
    <w:rsid w:val="001D790A"/>
    <w:rsid w:val="001E095A"/>
    <w:rsid w:val="001E0B74"/>
    <w:rsid w:val="001E0DE6"/>
    <w:rsid w:val="001E146F"/>
    <w:rsid w:val="001E1E90"/>
    <w:rsid w:val="001E35DD"/>
    <w:rsid w:val="001E3A18"/>
    <w:rsid w:val="001E3AA4"/>
    <w:rsid w:val="001E4053"/>
    <w:rsid w:val="001E40E2"/>
    <w:rsid w:val="001E4989"/>
    <w:rsid w:val="001E4D39"/>
    <w:rsid w:val="001E5348"/>
    <w:rsid w:val="001E6E67"/>
    <w:rsid w:val="001F1B4D"/>
    <w:rsid w:val="001F3199"/>
    <w:rsid w:val="001F35A0"/>
    <w:rsid w:val="001F3666"/>
    <w:rsid w:val="001F3A17"/>
    <w:rsid w:val="001F4922"/>
    <w:rsid w:val="001F7D39"/>
    <w:rsid w:val="0020007A"/>
    <w:rsid w:val="00200D1D"/>
    <w:rsid w:val="0020300E"/>
    <w:rsid w:val="00204073"/>
    <w:rsid w:val="00204105"/>
    <w:rsid w:val="00204238"/>
    <w:rsid w:val="002049F9"/>
    <w:rsid w:val="00205C83"/>
    <w:rsid w:val="00205CCB"/>
    <w:rsid w:val="00206CEE"/>
    <w:rsid w:val="00211C02"/>
    <w:rsid w:val="002135E2"/>
    <w:rsid w:val="00213D79"/>
    <w:rsid w:val="002144BD"/>
    <w:rsid w:val="00214CA0"/>
    <w:rsid w:val="00214FFD"/>
    <w:rsid w:val="00215611"/>
    <w:rsid w:val="002159D6"/>
    <w:rsid w:val="00215E94"/>
    <w:rsid w:val="00220B2B"/>
    <w:rsid w:val="002220DD"/>
    <w:rsid w:val="0022284A"/>
    <w:rsid w:val="00222F5A"/>
    <w:rsid w:val="00222F70"/>
    <w:rsid w:val="0022327B"/>
    <w:rsid w:val="002235CB"/>
    <w:rsid w:val="00223FCB"/>
    <w:rsid w:val="00224894"/>
    <w:rsid w:val="00226D8A"/>
    <w:rsid w:val="00226E06"/>
    <w:rsid w:val="00230825"/>
    <w:rsid w:val="002314E4"/>
    <w:rsid w:val="0023266C"/>
    <w:rsid w:val="0023421E"/>
    <w:rsid w:val="002362D7"/>
    <w:rsid w:val="002368D7"/>
    <w:rsid w:val="00237F82"/>
    <w:rsid w:val="0024031B"/>
    <w:rsid w:val="002413D4"/>
    <w:rsid w:val="00242E0E"/>
    <w:rsid w:val="0024313F"/>
    <w:rsid w:val="00243326"/>
    <w:rsid w:val="00244CA3"/>
    <w:rsid w:val="00246001"/>
    <w:rsid w:val="002473B8"/>
    <w:rsid w:val="00247C6A"/>
    <w:rsid w:val="00247F10"/>
    <w:rsid w:val="002508A3"/>
    <w:rsid w:val="00251756"/>
    <w:rsid w:val="00252C25"/>
    <w:rsid w:val="00253FEB"/>
    <w:rsid w:val="002547E6"/>
    <w:rsid w:val="002556FD"/>
    <w:rsid w:val="002564FD"/>
    <w:rsid w:val="00256D61"/>
    <w:rsid w:val="00256D97"/>
    <w:rsid w:val="00257677"/>
    <w:rsid w:val="00261F95"/>
    <w:rsid w:val="002635F7"/>
    <w:rsid w:val="00264EAE"/>
    <w:rsid w:val="002652B9"/>
    <w:rsid w:val="002655FD"/>
    <w:rsid w:val="002659E3"/>
    <w:rsid w:val="00266BA3"/>
    <w:rsid w:val="00266CDA"/>
    <w:rsid w:val="002704E3"/>
    <w:rsid w:val="00270546"/>
    <w:rsid w:val="0027080C"/>
    <w:rsid w:val="00270A8B"/>
    <w:rsid w:val="00270F2D"/>
    <w:rsid w:val="0027100E"/>
    <w:rsid w:val="002712D9"/>
    <w:rsid w:val="00271371"/>
    <w:rsid w:val="00272E1A"/>
    <w:rsid w:val="00273592"/>
    <w:rsid w:val="002737D8"/>
    <w:rsid w:val="00274133"/>
    <w:rsid w:val="00274227"/>
    <w:rsid w:val="002748A4"/>
    <w:rsid w:val="002757B5"/>
    <w:rsid w:val="002758A4"/>
    <w:rsid w:val="002763FD"/>
    <w:rsid w:val="00277E49"/>
    <w:rsid w:val="0028011A"/>
    <w:rsid w:val="00280C16"/>
    <w:rsid w:val="00280C94"/>
    <w:rsid w:val="002813BA"/>
    <w:rsid w:val="00281E36"/>
    <w:rsid w:val="00282889"/>
    <w:rsid w:val="00282C0C"/>
    <w:rsid w:val="0028365E"/>
    <w:rsid w:val="00283671"/>
    <w:rsid w:val="002851BF"/>
    <w:rsid w:val="00286358"/>
    <w:rsid w:val="00286E3D"/>
    <w:rsid w:val="00286EF8"/>
    <w:rsid w:val="0028724A"/>
    <w:rsid w:val="0029037C"/>
    <w:rsid w:val="00290726"/>
    <w:rsid w:val="00290ABB"/>
    <w:rsid w:val="0029175A"/>
    <w:rsid w:val="0029519D"/>
    <w:rsid w:val="00295BFD"/>
    <w:rsid w:val="00297A25"/>
    <w:rsid w:val="002A0A4C"/>
    <w:rsid w:val="002A12A4"/>
    <w:rsid w:val="002A2DA4"/>
    <w:rsid w:val="002A34C7"/>
    <w:rsid w:val="002A3C62"/>
    <w:rsid w:val="002A4D8B"/>
    <w:rsid w:val="002A6C2B"/>
    <w:rsid w:val="002A7B35"/>
    <w:rsid w:val="002A7B3F"/>
    <w:rsid w:val="002A7FBE"/>
    <w:rsid w:val="002B1D0F"/>
    <w:rsid w:val="002B4013"/>
    <w:rsid w:val="002B4222"/>
    <w:rsid w:val="002B4A55"/>
    <w:rsid w:val="002B69C3"/>
    <w:rsid w:val="002B7E16"/>
    <w:rsid w:val="002C024D"/>
    <w:rsid w:val="002C0740"/>
    <w:rsid w:val="002C124E"/>
    <w:rsid w:val="002C1402"/>
    <w:rsid w:val="002C1D2B"/>
    <w:rsid w:val="002C2358"/>
    <w:rsid w:val="002C31F8"/>
    <w:rsid w:val="002C39FD"/>
    <w:rsid w:val="002C5F10"/>
    <w:rsid w:val="002C6074"/>
    <w:rsid w:val="002C6ACF"/>
    <w:rsid w:val="002C6E14"/>
    <w:rsid w:val="002C7E16"/>
    <w:rsid w:val="002C7EF6"/>
    <w:rsid w:val="002D05EA"/>
    <w:rsid w:val="002D06DD"/>
    <w:rsid w:val="002D097B"/>
    <w:rsid w:val="002D1346"/>
    <w:rsid w:val="002D2AEE"/>
    <w:rsid w:val="002D2C90"/>
    <w:rsid w:val="002D4012"/>
    <w:rsid w:val="002D4720"/>
    <w:rsid w:val="002D5AD7"/>
    <w:rsid w:val="002D5CA1"/>
    <w:rsid w:val="002D6335"/>
    <w:rsid w:val="002D6BDA"/>
    <w:rsid w:val="002D7CD4"/>
    <w:rsid w:val="002E1645"/>
    <w:rsid w:val="002E1748"/>
    <w:rsid w:val="002E70D1"/>
    <w:rsid w:val="002F011B"/>
    <w:rsid w:val="002F10DE"/>
    <w:rsid w:val="002F3186"/>
    <w:rsid w:val="002F32A3"/>
    <w:rsid w:val="002F363E"/>
    <w:rsid w:val="002F3AA8"/>
    <w:rsid w:val="002F4544"/>
    <w:rsid w:val="002F6874"/>
    <w:rsid w:val="002F76D2"/>
    <w:rsid w:val="002F7FA0"/>
    <w:rsid w:val="00300726"/>
    <w:rsid w:val="00302D97"/>
    <w:rsid w:val="00302FDA"/>
    <w:rsid w:val="0030316E"/>
    <w:rsid w:val="00304A7B"/>
    <w:rsid w:val="00305811"/>
    <w:rsid w:val="00305A76"/>
    <w:rsid w:val="00305BDA"/>
    <w:rsid w:val="003064E8"/>
    <w:rsid w:val="00306A81"/>
    <w:rsid w:val="00307B87"/>
    <w:rsid w:val="003118FB"/>
    <w:rsid w:val="00311959"/>
    <w:rsid w:val="00311E22"/>
    <w:rsid w:val="00312638"/>
    <w:rsid w:val="00313E35"/>
    <w:rsid w:val="0031484E"/>
    <w:rsid w:val="00314EA5"/>
    <w:rsid w:val="003150A0"/>
    <w:rsid w:val="00315830"/>
    <w:rsid w:val="003158CB"/>
    <w:rsid w:val="00316C98"/>
    <w:rsid w:val="00316FF8"/>
    <w:rsid w:val="0032048A"/>
    <w:rsid w:val="003204A1"/>
    <w:rsid w:val="00322077"/>
    <w:rsid w:val="003220B5"/>
    <w:rsid w:val="003240F5"/>
    <w:rsid w:val="003243CA"/>
    <w:rsid w:val="003250E9"/>
    <w:rsid w:val="00325705"/>
    <w:rsid w:val="00326951"/>
    <w:rsid w:val="00327AE1"/>
    <w:rsid w:val="00330322"/>
    <w:rsid w:val="0033051C"/>
    <w:rsid w:val="003305E0"/>
    <w:rsid w:val="0033095E"/>
    <w:rsid w:val="0033102E"/>
    <w:rsid w:val="0033116E"/>
    <w:rsid w:val="00331748"/>
    <w:rsid w:val="003329BC"/>
    <w:rsid w:val="00332C73"/>
    <w:rsid w:val="00332EA4"/>
    <w:rsid w:val="003330F4"/>
    <w:rsid w:val="00333747"/>
    <w:rsid w:val="00333C65"/>
    <w:rsid w:val="00334FEC"/>
    <w:rsid w:val="003371E6"/>
    <w:rsid w:val="00337308"/>
    <w:rsid w:val="0034132D"/>
    <w:rsid w:val="00341A0F"/>
    <w:rsid w:val="00343DAD"/>
    <w:rsid w:val="00343FB3"/>
    <w:rsid w:val="00345394"/>
    <w:rsid w:val="003464CE"/>
    <w:rsid w:val="00346A5E"/>
    <w:rsid w:val="00346C42"/>
    <w:rsid w:val="003472C6"/>
    <w:rsid w:val="00347D58"/>
    <w:rsid w:val="00347EAA"/>
    <w:rsid w:val="0035163D"/>
    <w:rsid w:val="00351B9B"/>
    <w:rsid w:val="00352EAB"/>
    <w:rsid w:val="003557E5"/>
    <w:rsid w:val="003558AB"/>
    <w:rsid w:val="003561C0"/>
    <w:rsid w:val="003561C3"/>
    <w:rsid w:val="003579D9"/>
    <w:rsid w:val="003607CF"/>
    <w:rsid w:val="00360951"/>
    <w:rsid w:val="003613D4"/>
    <w:rsid w:val="003628FE"/>
    <w:rsid w:val="00363C6E"/>
    <w:rsid w:val="00364AA0"/>
    <w:rsid w:val="003657C7"/>
    <w:rsid w:val="00367244"/>
    <w:rsid w:val="003709B6"/>
    <w:rsid w:val="00370B91"/>
    <w:rsid w:val="0037107B"/>
    <w:rsid w:val="0037125A"/>
    <w:rsid w:val="003713AD"/>
    <w:rsid w:val="00371482"/>
    <w:rsid w:val="00371AA9"/>
    <w:rsid w:val="00371E71"/>
    <w:rsid w:val="00372138"/>
    <w:rsid w:val="003726B2"/>
    <w:rsid w:val="003737AD"/>
    <w:rsid w:val="00373D8E"/>
    <w:rsid w:val="003754CF"/>
    <w:rsid w:val="00377CB0"/>
    <w:rsid w:val="00380061"/>
    <w:rsid w:val="00380A7C"/>
    <w:rsid w:val="00380CA1"/>
    <w:rsid w:val="003814E6"/>
    <w:rsid w:val="00382E19"/>
    <w:rsid w:val="003842B1"/>
    <w:rsid w:val="003859AA"/>
    <w:rsid w:val="003866F6"/>
    <w:rsid w:val="0038711B"/>
    <w:rsid w:val="00387A81"/>
    <w:rsid w:val="00387DC0"/>
    <w:rsid w:val="0039052E"/>
    <w:rsid w:val="00390705"/>
    <w:rsid w:val="00390F75"/>
    <w:rsid w:val="00390F8C"/>
    <w:rsid w:val="00391131"/>
    <w:rsid w:val="0039185A"/>
    <w:rsid w:val="0039226B"/>
    <w:rsid w:val="003926F4"/>
    <w:rsid w:val="00392F66"/>
    <w:rsid w:val="003931EA"/>
    <w:rsid w:val="003941CC"/>
    <w:rsid w:val="0039451C"/>
    <w:rsid w:val="0039493D"/>
    <w:rsid w:val="00395511"/>
    <w:rsid w:val="00395A05"/>
    <w:rsid w:val="00396283"/>
    <w:rsid w:val="00396570"/>
    <w:rsid w:val="00396836"/>
    <w:rsid w:val="00397C50"/>
    <w:rsid w:val="00397F7F"/>
    <w:rsid w:val="003A00F5"/>
    <w:rsid w:val="003A06F6"/>
    <w:rsid w:val="003A0753"/>
    <w:rsid w:val="003A10B9"/>
    <w:rsid w:val="003A1264"/>
    <w:rsid w:val="003A25AA"/>
    <w:rsid w:val="003A41D1"/>
    <w:rsid w:val="003A5374"/>
    <w:rsid w:val="003A7850"/>
    <w:rsid w:val="003A79DB"/>
    <w:rsid w:val="003A7A88"/>
    <w:rsid w:val="003B249B"/>
    <w:rsid w:val="003B3238"/>
    <w:rsid w:val="003B382E"/>
    <w:rsid w:val="003B45E4"/>
    <w:rsid w:val="003B48A2"/>
    <w:rsid w:val="003B4CF1"/>
    <w:rsid w:val="003B5EBB"/>
    <w:rsid w:val="003B60AA"/>
    <w:rsid w:val="003B68E0"/>
    <w:rsid w:val="003B7127"/>
    <w:rsid w:val="003B7888"/>
    <w:rsid w:val="003C0024"/>
    <w:rsid w:val="003C0D87"/>
    <w:rsid w:val="003C280C"/>
    <w:rsid w:val="003C4097"/>
    <w:rsid w:val="003C520C"/>
    <w:rsid w:val="003C62F2"/>
    <w:rsid w:val="003C6495"/>
    <w:rsid w:val="003C658A"/>
    <w:rsid w:val="003C665E"/>
    <w:rsid w:val="003C6884"/>
    <w:rsid w:val="003C6F4F"/>
    <w:rsid w:val="003C7001"/>
    <w:rsid w:val="003C7FDB"/>
    <w:rsid w:val="003D0C0D"/>
    <w:rsid w:val="003D1F21"/>
    <w:rsid w:val="003D2607"/>
    <w:rsid w:val="003D40A6"/>
    <w:rsid w:val="003D41E2"/>
    <w:rsid w:val="003D4370"/>
    <w:rsid w:val="003D49B1"/>
    <w:rsid w:val="003D69D1"/>
    <w:rsid w:val="003D6EC4"/>
    <w:rsid w:val="003E02B0"/>
    <w:rsid w:val="003E0A51"/>
    <w:rsid w:val="003E29D1"/>
    <w:rsid w:val="003E3191"/>
    <w:rsid w:val="003E3B61"/>
    <w:rsid w:val="003E3D7A"/>
    <w:rsid w:val="003E4623"/>
    <w:rsid w:val="003E5ED6"/>
    <w:rsid w:val="003E65F6"/>
    <w:rsid w:val="003E66FD"/>
    <w:rsid w:val="003E7B12"/>
    <w:rsid w:val="003F006D"/>
    <w:rsid w:val="003F01BF"/>
    <w:rsid w:val="003F0C95"/>
    <w:rsid w:val="003F1D72"/>
    <w:rsid w:val="003F25BE"/>
    <w:rsid w:val="003F291D"/>
    <w:rsid w:val="003F794B"/>
    <w:rsid w:val="0040039A"/>
    <w:rsid w:val="00401757"/>
    <w:rsid w:val="00401CFB"/>
    <w:rsid w:val="00401D79"/>
    <w:rsid w:val="004035E8"/>
    <w:rsid w:val="004035F5"/>
    <w:rsid w:val="00403EA6"/>
    <w:rsid w:val="0040438D"/>
    <w:rsid w:val="00405952"/>
    <w:rsid w:val="00406F2D"/>
    <w:rsid w:val="00407250"/>
    <w:rsid w:val="004079A7"/>
    <w:rsid w:val="004118BF"/>
    <w:rsid w:val="004118FE"/>
    <w:rsid w:val="00412158"/>
    <w:rsid w:val="0041250E"/>
    <w:rsid w:val="00412AAD"/>
    <w:rsid w:val="00412C8D"/>
    <w:rsid w:val="00413359"/>
    <w:rsid w:val="004148A1"/>
    <w:rsid w:val="004150FB"/>
    <w:rsid w:val="00415943"/>
    <w:rsid w:val="004159AB"/>
    <w:rsid w:val="00415ED8"/>
    <w:rsid w:val="004174C5"/>
    <w:rsid w:val="00420615"/>
    <w:rsid w:val="00424DE9"/>
    <w:rsid w:val="0042635B"/>
    <w:rsid w:val="00426D4A"/>
    <w:rsid w:val="00426D7A"/>
    <w:rsid w:val="00426E02"/>
    <w:rsid w:val="00426E3B"/>
    <w:rsid w:val="00427CA2"/>
    <w:rsid w:val="00430190"/>
    <w:rsid w:val="00430211"/>
    <w:rsid w:val="00430C2B"/>
    <w:rsid w:val="0043114A"/>
    <w:rsid w:val="00433150"/>
    <w:rsid w:val="004331E8"/>
    <w:rsid w:val="00434389"/>
    <w:rsid w:val="004346F8"/>
    <w:rsid w:val="00434ECF"/>
    <w:rsid w:val="00435724"/>
    <w:rsid w:val="004359AC"/>
    <w:rsid w:val="00440C00"/>
    <w:rsid w:val="00444099"/>
    <w:rsid w:val="00444168"/>
    <w:rsid w:val="004441CD"/>
    <w:rsid w:val="00445976"/>
    <w:rsid w:val="00445ADD"/>
    <w:rsid w:val="00446265"/>
    <w:rsid w:val="0044649D"/>
    <w:rsid w:val="00446DEC"/>
    <w:rsid w:val="004474E8"/>
    <w:rsid w:val="00447C41"/>
    <w:rsid w:val="00450ED2"/>
    <w:rsid w:val="00450F3F"/>
    <w:rsid w:val="00451D94"/>
    <w:rsid w:val="00452127"/>
    <w:rsid w:val="00452B6B"/>
    <w:rsid w:val="004530EB"/>
    <w:rsid w:val="0045377B"/>
    <w:rsid w:val="004544E5"/>
    <w:rsid w:val="0045464C"/>
    <w:rsid w:val="00455B55"/>
    <w:rsid w:val="0045641E"/>
    <w:rsid w:val="004571B8"/>
    <w:rsid w:val="004620F5"/>
    <w:rsid w:val="00462340"/>
    <w:rsid w:val="00466871"/>
    <w:rsid w:val="00466BF9"/>
    <w:rsid w:val="0046796F"/>
    <w:rsid w:val="00467D9C"/>
    <w:rsid w:val="0047002E"/>
    <w:rsid w:val="004706EB"/>
    <w:rsid w:val="00470731"/>
    <w:rsid w:val="00470AB4"/>
    <w:rsid w:val="00471E81"/>
    <w:rsid w:val="00472B8E"/>
    <w:rsid w:val="004732A6"/>
    <w:rsid w:val="0047396A"/>
    <w:rsid w:val="0047420E"/>
    <w:rsid w:val="00474312"/>
    <w:rsid w:val="0047542E"/>
    <w:rsid w:val="00475981"/>
    <w:rsid w:val="00475FA9"/>
    <w:rsid w:val="00480633"/>
    <w:rsid w:val="004806A2"/>
    <w:rsid w:val="00480AB2"/>
    <w:rsid w:val="00480C07"/>
    <w:rsid w:val="00481E23"/>
    <w:rsid w:val="004825E3"/>
    <w:rsid w:val="004837A1"/>
    <w:rsid w:val="00483811"/>
    <w:rsid w:val="0048554E"/>
    <w:rsid w:val="0048730A"/>
    <w:rsid w:val="00487BB4"/>
    <w:rsid w:val="00491037"/>
    <w:rsid w:val="00492788"/>
    <w:rsid w:val="0049293C"/>
    <w:rsid w:val="00492BC1"/>
    <w:rsid w:val="00494042"/>
    <w:rsid w:val="00496442"/>
    <w:rsid w:val="00496549"/>
    <w:rsid w:val="00496F52"/>
    <w:rsid w:val="004A19B7"/>
    <w:rsid w:val="004A1EB4"/>
    <w:rsid w:val="004A24EA"/>
    <w:rsid w:val="004A259B"/>
    <w:rsid w:val="004A4563"/>
    <w:rsid w:val="004A5924"/>
    <w:rsid w:val="004A5B7D"/>
    <w:rsid w:val="004A6059"/>
    <w:rsid w:val="004A68EB"/>
    <w:rsid w:val="004A6EED"/>
    <w:rsid w:val="004A7116"/>
    <w:rsid w:val="004A79A7"/>
    <w:rsid w:val="004B0D79"/>
    <w:rsid w:val="004B2D75"/>
    <w:rsid w:val="004B3F34"/>
    <w:rsid w:val="004B5A32"/>
    <w:rsid w:val="004C0599"/>
    <w:rsid w:val="004C0C31"/>
    <w:rsid w:val="004C0FF9"/>
    <w:rsid w:val="004C1C16"/>
    <w:rsid w:val="004C232F"/>
    <w:rsid w:val="004C3408"/>
    <w:rsid w:val="004C5742"/>
    <w:rsid w:val="004C60DE"/>
    <w:rsid w:val="004C623F"/>
    <w:rsid w:val="004C6A82"/>
    <w:rsid w:val="004C6B4D"/>
    <w:rsid w:val="004C6B6A"/>
    <w:rsid w:val="004C78A5"/>
    <w:rsid w:val="004D0E7D"/>
    <w:rsid w:val="004D1301"/>
    <w:rsid w:val="004D1D05"/>
    <w:rsid w:val="004D2C67"/>
    <w:rsid w:val="004D4990"/>
    <w:rsid w:val="004D5202"/>
    <w:rsid w:val="004D5F7E"/>
    <w:rsid w:val="004D6B11"/>
    <w:rsid w:val="004E1897"/>
    <w:rsid w:val="004E2A59"/>
    <w:rsid w:val="004E31CA"/>
    <w:rsid w:val="004E36CB"/>
    <w:rsid w:val="004E3AA5"/>
    <w:rsid w:val="004E5EEA"/>
    <w:rsid w:val="004E5EF0"/>
    <w:rsid w:val="004E6204"/>
    <w:rsid w:val="004E65A7"/>
    <w:rsid w:val="004E6CB0"/>
    <w:rsid w:val="004E6D01"/>
    <w:rsid w:val="004E6D6E"/>
    <w:rsid w:val="004E772D"/>
    <w:rsid w:val="004E7CAB"/>
    <w:rsid w:val="004F10E3"/>
    <w:rsid w:val="004F2494"/>
    <w:rsid w:val="004F3474"/>
    <w:rsid w:val="004F3906"/>
    <w:rsid w:val="004F52A5"/>
    <w:rsid w:val="005005E1"/>
    <w:rsid w:val="005018FF"/>
    <w:rsid w:val="005019A1"/>
    <w:rsid w:val="005020DB"/>
    <w:rsid w:val="00502D80"/>
    <w:rsid w:val="0050363E"/>
    <w:rsid w:val="00505FE6"/>
    <w:rsid w:val="005065C9"/>
    <w:rsid w:val="005070B8"/>
    <w:rsid w:val="005073D1"/>
    <w:rsid w:val="00507669"/>
    <w:rsid w:val="00507677"/>
    <w:rsid w:val="005076DA"/>
    <w:rsid w:val="00510639"/>
    <w:rsid w:val="00510CF9"/>
    <w:rsid w:val="005116FB"/>
    <w:rsid w:val="00512F8D"/>
    <w:rsid w:val="00513E05"/>
    <w:rsid w:val="0051497F"/>
    <w:rsid w:val="00515199"/>
    <w:rsid w:val="0051586F"/>
    <w:rsid w:val="00516679"/>
    <w:rsid w:val="0051772E"/>
    <w:rsid w:val="005202FE"/>
    <w:rsid w:val="0052108C"/>
    <w:rsid w:val="00521556"/>
    <w:rsid w:val="0052191A"/>
    <w:rsid w:val="005228EC"/>
    <w:rsid w:val="0052361A"/>
    <w:rsid w:val="005236DB"/>
    <w:rsid w:val="00524864"/>
    <w:rsid w:val="00525D5A"/>
    <w:rsid w:val="0052675E"/>
    <w:rsid w:val="0052697F"/>
    <w:rsid w:val="00526AFC"/>
    <w:rsid w:val="00526E8C"/>
    <w:rsid w:val="00530176"/>
    <w:rsid w:val="005323E6"/>
    <w:rsid w:val="00532708"/>
    <w:rsid w:val="0053744A"/>
    <w:rsid w:val="005405E0"/>
    <w:rsid w:val="005407F6"/>
    <w:rsid w:val="00540BB8"/>
    <w:rsid w:val="00540C4B"/>
    <w:rsid w:val="00542106"/>
    <w:rsid w:val="0054253D"/>
    <w:rsid w:val="0054257D"/>
    <w:rsid w:val="00542C71"/>
    <w:rsid w:val="005448CD"/>
    <w:rsid w:val="0054548E"/>
    <w:rsid w:val="00545548"/>
    <w:rsid w:val="00546314"/>
    <w:rsid w:val="00546894"/>
    <w:rsid w:val="00546AA3"/>
    <w:rsid w:val="00547918"/>
    <w:rsid w:val="00547B0C"/>
    <w:rsid w:val="00550260"/>
    <w:rsid w:val="00551877"/>
    <w:rsid w:val="00553537"/>
    <w:rsid w:val="005543EE"/>
    <w:rsid w:val="00554728"/>
    <w:rsid w:val="005551A3"/>
    <w:rsid w:val="00555AC6"/>
    <w:rsid w:val="0055649C"/>
    <w:rsid w:val="00557444"/>
    <w:rsid w:val="00560566"/>
    <w:rsid w:val="00560E2B"/>
    <w:rsid w:val="00561316"/>
    <w:rsid w:val="0056294E"/>
    <w:rsid w:val="00563646"/>
    <w:rsid w:val="00564719"/>
    <w:rsid w:val="00564A7B"/>
    <w:rsid w:val="00565496"/>
    <w:rsid w:val="0056660E"/>
    <w:rsid w:val="0056759C"/>
    <w:rsid w:val="00567D6B"/>
    <w:rsid w:val="00571706"/>
    <w:rsid w:val="00571B74"/>
    <w:rsid w:val="00573CE8"/>
    <w:rsid w:val="005747FB"/>
    <w:rsid w:val="005759A9"/>
    <w:rsid w:val="00576967"/>
    <w:rsid w:val="005774C1"/>
    <w:rsid w:val="00577B06"/>
    <w:rsid w:val="00580211"/>
    <w:rsid w:val="0058275E"/>
    <w:rsid w:val="00584DC1"/>
    <w:rsid w:val="00586282"/>
    <w:rsid w:val="00586A01"/>
    <w:rsid w:val="00590106"/>
    <w:rsid w:val="0059037E"/>
    <w:rsid w:val="00590A59"/>
    <w:rsid w:val="00590AF8"/>
    <w:rsid w:val="00592152"/>
    <w:rsid w:val="00592AB4"/>
    <w:rsid w:val="00592DEE"/>
    <w:rsid w:val="00592E67"/>
    <w:rsid w:val="00593B95"/>
    <w:rsid w:val="005955AE"/>
    <w:rsid w:val="00597E42"/>
    <w:rsid w:val="00597EE8"/>
    <w:rsid w:val="005A014F"/>
    <w:rsid w:val="005A0408"/>
    <w:rsid w:val="005A0463"/>
    <w:rsid w:val="005A07CF"/>
    <w:rsid w:val="005A100A"/>
    <w:rsid w:val="005A22B9"/>
    <w:rsid w:val="005A3BAF"/>
    <w:rsid w:val="005A3E21"/>
    <w:rsid w:val="005A433E"/>
    <w:rsid w:val="005A447F"/>
    <w:rsid w:val="005A498F"/>
    <w:rsid w:val="005A500A"/>
    <w:rsid w:val="005A584D"/>
    <w:rsid w:val="005A5921"/>
    <w:rsid w:val="005A7900"/>
    <w:rsid w:val="005A7A5C"/>
    <w:rsid w:val="005B14F8"/>
    <w:rsid w:val="005B1991"/>
    <w:rsid w:val="005B26A7"/>
    <w:rsid w:val="005B35FB"/>
    <w:rsid w:val="005B3ADD"/>
    <w:rsid w:val="005B4587"/>
    <w:rsid w:val="005B4BC9"/>
    <w:rsid w:val="005B4BFB"/>
    <w:rsid w:val="005B4FB1"/>
    <w:rsid w:val="005B4FF6"/>
    <w:rsid w:val="005B61F5"/>
    <w:rsid w:val="005B66FA"/>
    <w:rsid w:val="005B68DB"/>
    <w:rsid w:val="005B76C6"/>
    <w:rsid w:val="005B7ABC"/>
    <w:rsid w:val="005C0B0A"/>
    <w:rsid w:val="005C0E63"/>
    <w:rsid w:val="005C1242"/>
    <w:rsid w:val="005C134E"/>
    <w:rsid w:val="005C1EA1"/>
    <w:rsid w:val="005C2D2B"/>
    <w:rsid w:val="005C3169"/>
    <w:rsid w:val="005C3491"/>
    <w:rsid w:val="005C50DD"/>
    <w:rsid w:val="005C720E"/>
    <w:rsid w:val="005C734F"/>
    <w:rsid w:val="005C7C0C"/>
    <w:rsid w:val="005D07EF"/>
    <w:rsid w:val="005D1B5A"/>
    <w:rsid w:val="005D43E8"/>
    <w:rsid w:val="005D5213"/>
    <w:rsid w:val="005D6A31"/>
    <w:rsid w:val="005D6CA9"/>
    <w:rsid w:val="005D73F9"/>
    <w:rsid w:val="005D7409"/>
    <w:rsid w:val="005E0670"/>
    <w:rsid w:val="005E09A3"/>
    <w:rsid w:val="005E0A3F"/>
    <w:rsid w:val="005E0E23"/>
    <w:rsid w:val="005E2233"/>
    <w:rsid w:val="005E3C84"/>
    <w:rsid w:val="005E4FD3"/>
    <w:rsid w:val="005E6044"/>
    <w:rsid w:val="005E750D"/>
    <w:rsid w:val="005E7A29"/>
    <w:rsid w:val="005F057C"/>
    <w:rsid w:val="005F103C"/>
    <w:rsid w:val="005F16AA"/>
    <w:rsid w:val="005F1DF1"/>
    <w:rsid w:val="005F2C0E"/>
    <w:rsid w:val="005F3274"/>
    <w:rsid w:val="005F4179"/>
    <w:rsid w:val="005F47F1"/>
    <w:rsid w:val="005F573D"/>
    <w:rsid w:val="005F6DD4"/>
    <w:rsid w:val="005F72DE"/>
    <w:rsid w:val="00600846"/>
    <w:rsid w:val="006008BD"/>
    <w:rsid w:val="00601188"/>
    <w:rsid w:val="006017C8"/>
    <w:rsid w:val="00601E45"/>
    <w:rsid w:val="00602233"/>
    <w:rsid w:val="00602FF1"/>
    <w:rsid w:val="0060365E"/>
    <w:rsid w:val="00603BC3"/>
    <w:rsid w:val="00603BF7"/>
    <w:rsid w:val="00604507"/>
    <w:rsid w:val="006056D8"/>
    <w:rsid w:val="00606BB2"/>
    <w:rsid w:val="006070FE"/>
    <w:rsid w:val="006079C9"/>
    <w:rsid w:val="00607B2A"/>
    <w:rsid w:val="00607E6C"/>
    <w:rsid w:val="00610399"/>
    <w:rsid w:val="00610D28"/>
    <w:rsid w:val="00611FE4"/>
    <w:rsid w:val="00612CF2"/>
    <w:rsid w:val="00612D41"/>
    <w:rsid w:val="006135F7"/>
    <w:rsid w:val="006136E8"/>
    <w:rsid w:val="00614434"/>
    <w:rsid w:val="00621D36"/>
    <w:rsid w:val="00622026"/>
    <w:rsid w:val="00622E9D"/>
    <w:rsid w:val="00624E71"/>
    <w:rsid w:val="006255DA"/>
    <w:rsid w:val="0062564A"/>
    <w:rsid w:val="00625B04"/>
    <w:rsid w:val="00625DC2"/>
    <w:rsid w:val="00625DC8"/>
    <w:rsid w:val="006262AA"/>
    <w:rsid w:val="0062784A"/>
    <w:rsid w:val="006300A8"/>
    <w:rsid w:val="0063020F"/>
    <w:rsid w:val="00630BA0"/>
    <w:rsid w:val="00630DBD"/>
    <w:rsid w:val="00631F3E"/>
    <w:rsid w:val="006321CA"/>
    <w:rsid w:val="0063343F"/>
    <w:rsid w:val="00633668"/>
    <w:rsid w:val="00635365"/>
    <w:rsid w:val="00635DC8"/>
    <w:rsid w:val="00636408"/>
    <w:rsid w:val="0063677C"/>
    <w:rsid w:val="00636C03"/>
    <w:rsid w:val="006370B1"/>
    <w:rsid w:val="00637387"/>
    <w:rsid w:val="006375F9"/>
    <w:rsid w:val="0064011F"/>
    <w:rsid w:val="00641D5D"/>
    <w:rsid w:val="00641DA1"/>
    <w:rsid w:val="00641EB9"/>
    <w:rsid w:val="00641FCA"/>
    <w:rsid w:val="006420AB"/>
    <w:rsid w:val="00642807"/>
    <w:rsid w:val="00642F34"/>
    <w:rsid w:val="006442E1"/>
    <w:rsid w:val="00644583"/>
    <w:rsid w:val="0064509B"/>
    <w:rsid w:val="00645E96"/>
    <w:rsid w:val="00645EA1"/>
    <w:rsid w:val="00646C78"/>
    <w:rsid w:val="00646F1D"/>
    <w:rsid w:val="006471FD"/>
    <w:rsid w:val="006503D4"/>
    <w:rsid w:val="006515F7"/>
    <w:rsid w:val="006538DE"/>
    <w:rsid w:val="00654C55"/>
    <w:rsid w:val="00655945"/>
    <w:rsid w:val="00660BDE"/>
    <w:rsid w:val="00660CA0"/>
    <w:rsid w:val="006620D5"/>
    <w:rsid w:val="00662A4B"/>
    <w:rsid w:val="00662BAF"/>
    <w:rsid w:val="0066301A"/>
    <w:rsid w:val="00663C27"/>
    <w:rsid w:val="00666997"/>
    <w:rsid w:val="006704B1"/>
    <w:rsid w:val="0067064F"/>
    <w:rsid w:val="0067093B"/>
    <w:rsid w:val="00671636"/>
    <w:rsid w:val="006725D3"/>
    <w:rsid w:val="00672A9F"/>
    <w:rsid w:val="006750A1"/>
    <w:rsid w:val="00675D56"/>
    <w:rsid w:val="00676351"/>
    <w:rsid w:val="00676D5D"/>
    <w:rsid w:val="0068002D"/>
    <w:rsid w:val="006806F3"/>
    <w:rsid w:val="00680D51"/>
    <w:rsid w:val="0068192E"/>
    <w:rsid w:val="00681970"/>
    <w:rsid w:val="006822A8"/>
    <w:rsid w:val="00682FF3"/>
    <w:rsid w:val="006838CA"/>
    <w:rsid w:val="0068420B"/>
    <w:rsid w:val="0068440F"/>
    <w:rsid w:val="00684570"/>
    <w:rsid w:val="0068624C"/>
    <w:rsid w:val="0068677F"/>
    <w:rsid w:val="00686C92"/>
    <w:rsid w:val="006876A8"/>
    <w:rsid w:val="00690780"/>
    <w:rsid w:val="006907A1"/>
    <w:rsid w:val="00691C29"/>
    <w:rsid w:val="00691C30"/>
    <w:rsid w:val="00692EEB"/>
    <w:rsid w:val="00694242"/>
    <w:rsid w:val="0069464F"/>
    <w:rsid w:val="0069506B"/>
    <w:rsid w:val="0069610E"/>
    <w:rsid w:val="0069615C"/>
    <w:rsid w:val="0069710C"/>
    <w:rsid w:val="00697EF6"/>
    <w:rsid w:val="006A1106"/>
    <w:rsid w:val="006A1C59"/>
    <w:rsid w:val="006A346E"/>
    <w:rsid w:val="006A41F3"/>
    <w:rsid w:val="006A497E"/>
    <w:rsid w:val="006A4EB1"/>
    <w:rsid w:val="006A5B36"/>
    <w:rsid w:val="006A5CFF"/>
    <w:rsid w:val="006A6276"/>
    <w:rsid w:val="006A65D7"/>
    <w:rsid w:val="006A72C8"/>
    <w:rsid w:val="006A7A91"/>
    <w:rsid w:val="006B0386"/>
    <w:rsid w:val="006B1F19"/>
    <w:rsid w:val="006B266E"/>
    <w:rsid w:val="006B27C1"/>
    <w:rsid w:val="006B29BC"/>
    <w:rsid w:val="006B4B3F"/>
    <w:rsid w:val="006B59B3"/>
    <w:rsid w:val="006B64D4"/>
    <w:rsid w:val="006B7CC7"/>
    <w:rsid w:val="006C0AC2"/>
    <w:rsid w:val="006C1477"/>
    <w:rsid w:val="006C1499"/>
    <w:rsid w:val="006C3127"/>
    <w:rsid w:val="006C36D9"/>
    <w:rsid w:val="006C3832"/>
    <w:rsid w:val="006C3C4C"/>
    <w:rsid w:val="006C6BA3"/>
    <w:rsid w:val="006D05A4"/>
    <w:rsid w:val="006D115F"/>
    <w:rsid w:val="006D165E"/>
    <w:rsid w:val="006D1BF8"/>
    <w:rsid w:val="006D721E"/>
    <w:rsid w:val="006D7D17"/>
    <w:rsid w:val="006E1545"/>
    <w:rsid w:val="006E292A"/>
    <w:rsid w:val="006E2934"/>
    <w:rsid w:val="006E34E5"/>
    <w:rsid w:val="006E6AC0"/>
    <w:rsid w:val="006E7548"/>
    <w:rsid w:val="006F063E"/>
    <w:rsid w:val="006F08A9"/>
    <w:rsid w:val="006F1B4B"/>
    <w:rsid w:val="006F1F95"/>
    <w:rsid w:val="006F204F"/>
    <w:rsid w:val="006F36C8"/>
    <w:rsid w:val="006F4293"/>
    <w:rsid w:val="006F6128"/>
    <w:rsid w:val="006F6620"/>
    <w:rsid w:val="006F6D45"/>
    <w:rsid w:val="006F76DB"/>
    <w:rsid w:val="006F7FE4"/>
    <w:rsid w:val="0070002B"/>
    <w:rsid w:val="00700ECF"/>
    <w:rsid w:val="00700F27"/>
    <w:rsid w:val="0070116E"/>
    <w:rsid w:val="0070164C"/>
    <w:rsid w:val="007026B8"/>
    <w:rsid w:val="007032CB"/>
    <w:rsid w:val="007035C2"/>
    <w:rsid w:val="00704673"/>
    <w:rsid w:val="007047D3"/>
    <w:rsid w:val="00705DCF"/>
    <w:rsid w:val="00706972"/>
    <w:rsid w:val="00707A11"/>
    <w:rsid w:val="00707C93"/>
    <w:rsid w:val="00707DDE"/>
    <w:rsid w:val="007120C1"/>
    <w:rsid w:val="0071233F"/>
    <w:rsid w:val="0071238C"/>
    <w:rsid w:val="00713F5A"/>
    <w:rsid w:val="00714781"/>
    <w:rsid w:val="007160A8"/>
    <w:rsid w:val="00716C12"/>
    <w:rsid w:val="00717259"/>
    <w:rsid w:val="00721C1F"/>
    <w:rsid w:val="00721D2E"/>
    <w:rsid w:val="00721E4A"/>
    <w:rsid w:val="0072224F"/>
    <w:rsid w:val="007229AB"/>
    <w:rsid w:val="007244B6"/>
    <w:rsid w:val="00724E12"/>
    <w:rsid w:val="007253AC"/>
    <w:rsid w:val="00726043"/>
    <w:rsid w:val="00726281"/>
    <w:rsid w:val="00726DD4"/>
    <w:rsid w:val="00726F11"/>
    <w:rsid w:val="00732078"/>
    <w:rsid w:val="007325EB"/>
    <w:rsid w:val="00733CC2"/>
    <w:rsid w:val="0073429E"/>
    <w:rsid w:val="00734E0F"/>
    <w:rsid w:val="007351E2"/>
    <w:rsid w:val="00735386"/>
    <w:rsid w:val="007371AA"/>
    <w:rsid w:val="00740FEA"/>
    <w:rsid w:val="00741515"/>
    <w:rsid w:val="00742920"/>
    <w:rsid w:val="00744839"/>
    <w:rsid w:val="00745D5F"/>
    <w:rsid w:val="00746323"/>
    <w:rsid w:val="00747FD3"/>
    <w:rsid w:val="00750059"/>
    <w:rsid w:val="0075016D"/>
    <w:rsid w:val="007503AD"/>
    <w:rsid w:val="007512C3"/>
    <w:rsid w:val="00752D46"/>
    <w:rsid w:val="00753CC3"/>
    <w:rsid w:val="00754893"/>
    <w:rsid w:val="007557A8"/>
    <w:rsid w:val="007568CF"/>
    <w:rsid w:val="00757A30"/>
    <w:rsid w:val="007603AA"/>
    <w:rsid w:val="00761385"/>
    <w:rsid w:val="0076144F"/>
    <w:rsid w:val="007630E8"/>
    <w:rsid w:val="00763214"/>
    <w:rsid w:val="00763437"/>
    <w:rsid w:val="0076418A"/>
    <w:rsid w:val="007649B6"/>
    <w:rsid w:val="0076584D"/>
    <w:rsid w:val="00765A7E"/>
    <w:rsid w:val="00765FA8"/>
    <w:rsid w:val="0076629B"/>
    <w:rsid w:val="007663FC"/>
    <w:rsid w:val="007664F7"/>
    <w:rsid w:val="007671D0"/>
    <w:rsid w:val="00767339"/>
    <w:rsid w:val="00770385"/>
    <w:rsid w:val="0077106A"/>
    <w:rsid w:val="00771478"/>
    <w:rsid w:val="007723C1"/>
    <w:rsid w:val="00772AE6"/>
    <w:rsid w:val="0077372E"/>
    <w:rsid w:val="00774691"/>
    <w:rsid w:val="00774839"/>
    <w:rsid w:val="00774E75"/>
    <w:rsid w:val="007765CA"/>
    <w:rsid w:val="007805E0"/>
    <w:rsid w:val="00780FD2"/>
    <w:rsid w:val="00781B0F"/>
    <w:rsid w:val="00781CCC"/>
    <w:rsid w:val="0078282F"/>
    <w:rsid w:val="00782834"/>
    <w:rsid w:val="00782DBB"/>
    <w:rsid w:val="007836AB"/>
    <w:rsid w:val="00783974"/>
    <w:rsid w:val="007848B0"/>
    <w:rsid w:val="00784E0F"/>
    <w:rsid w:val="007855A3"/>
    <w:rsid w:val="00785A8A"/>
    <w:rsid w:val="00785D0C"/>
    <w:rsid w:val="0078799C"/>
    <w:rsid w:val="00790191"/>
    <w:rsid w:val="0079079D"/>
    <w:rsid w:val="00790C5C"/>
    <w:rsid w:val="0079231E"/>
    <w:rsid w:val="00793C21"/>
    <w:rsid w:val="007941B9"/>
    <w:rsid w:val="00794DE1"/>
    <w:rsid w:val="007953E6"/>
    <w:rsid w:val="00797606"/>
    <w:rsid w:val="007A0621"/>
    <w:rsid w:val="007A1B94"/>
    <w:rsid w:val="007A2E12"/>
    <w:rsid w:val="007A3AD3"/>
    <w:rsid w:val="007A3F19"/>
    <w:rsid w:val="007A532F"/>
    <w:rsid w:val="007A6C48"/>
    <w:rsid w:val="007A7F09"/>
    <w:rsid w:val="007B041A"/>
    <w:rsid w:val="007B0D16"/>
    <w:rsid w:val="007B3CB4"/>
    <w:rsid w:val="007B4F06"/>
    <w:rsid w:val="007B54F8"/>
    <w:rsid w:val="007B5AD6"/>
    <w:rsid w:val="007B6C1A"/>
    <w:rsid w:val="007B7535"/>
    <w:rsid w:val="007B7872"/>
    <w:rsid w:val="007C07B4"/>
    <w:rsid w:val="007C0AA2"/>
    <w:rsid w:val="007C1241"/>
    <w:rsid w:val="007C17A8"/>
    <w:rsid w:val="007C2583"/>
    <w:rsid w:val="007C2720"/>
    <w:rsid w:val="007C29E5"/>
    <w:rsid w:val="007C5BA7"/>
    <w:rsid w:val="007C6B4B"/>
    <w:rsid w:val="007C6C0E"/>
    <w:rsid w:val="007C75B8"/>
    <w:rsid w:val="007C7934"/>
    <w:rsid w:val="007C7F85"/>
    <w:rsid w:val="007D052B"/>
    <w:rsid w:val="007D06BA"/>
    <w:rsid w:val="007D0DE5"/>
    <w:rsid w:val="007D18E3"/>
    <w:rsid w:val="007D2689"/>
    <w:rsid w:val="007D2948"/>
    <w:rsid w:val="007D2A22"/>
    <w:rsid w:val="007D35AE"/>
    <w:rsid w:val="007D4725"/>
    <w:rsid w:val="007E075E"/>
    <w:rsid w:val="007E16FA"/>
    <w:rsid w:val="007E1892"/>
    <w:rsid w:val="007E30F3"/>
    <w:rsid w:val="007E35EC"/>
    <w:rsid w:val="007E52F6"/>
    <w:rsid w:val="007E54D0"/>
    <w:rsid w:val="007E7D81"/>
    <w:rsid w:val="007F0F92"/>
    <w:rsid w:val="007F1902"/>
    <w:rsid w:val="007F2E35"/>
    <w:rsid w:val="007F3712"/>
    <w:rsid w:val="007F4A4E"/>
    <w:rsid w:val="007F7804"/>
    <w:rsid w:val="007F7940"/>
    <w:rsid w:val="007F7BAF"/>
    <w:rsid w:val="008024A3"/>
    <w:rsid w:val="00802A31"/>
    <w:rsid w:val="00803DDE"/>
    <w:rsid w:val="00804300"/>
    <w:rsid w:val="00804641"/>
    <w:rsid w:val="00806049"/>
    <w:rsid w:val="00806611"/>
    <w:rsid w:val="00806ADC"/>
    <w:rsid w:val="0080716B"/>
    <w:rsid w:val="0080738C"/>
    <w:rsid w:val="0081197D"/>
    <w:rsid w:val="008123B3"/>
    <w:rsid w:val="008136A5"/>
    <w:rsid w:val="0081507E"/>
    <w:rsid w:val="0081541E"/>
    <w:rsid w:val="00815E05"/>
    <w:rsid w:val="00816A02"/>
    <w:rsid w:val="00817F10"/>
    <w:rsid w:val="008203FD"/>
    <w:rsid w:val="008214A5"/>
    <w:rsid w:val="0082249D"/>
    <w:rsid w:val="00823171"/>
    <w:rsid w:val="00823F4F"/>
    <w:rsid w:val="00825E03"/>
    <w:rsid w:val="008273C7"/>
    <w:rsid w:val="00827A23"/>
    <w:rsid w:val="0083051D"/>
    <w:rsid w:val="008322AE"/>
    <w:rsid w:val="008342CF"/>
    <w:rsid w:val="00835663"/>
    <w:rsid w:val="00836CBA"/>
    <w:rsid w:val="008377DF"/>
    <w:rsid w:val="008406A4"/>
    <w:rsid w:val="0084242F"/>
    <w:rsid w:val="00842C60"/>
    <w:rsid w:val="00843CCD"/>
    <w:rsid w:val="0084532A"/>
    <w:rsid w:val="008457D8"/>
    <w:rsid w:val="00845E87"/>
    <w:rsid w:val="0084638C"/>
    <w:rsid w:val="008464E7"/>
    <w:rsid w:val="0084713F"/>
    <w:rsid w:val="0085070F"/>
    <w:rsid w:val="00850E27"/>
    <w:rsid w:val="00851AAC"/>
    <w:rsid w:val="00852102"/>
    <w:rsid w:val="0085345F"/>
    <w:rsid w:val="00853DB3"/>
    <w:rsid w:val="008560B3"/>
    <w:rsid w:val="00860596"/>
    <w:rsid w:val="0086206C"/>
    <w:rsid w:val="0086396B"/>
    <w:rsid w:val="00865191"/>
    <w:rsid w:val="00865B69"/>
    <w:rsid w:val="00866462"/>
    <w:rsid w:val="0086648C"/>
    <w:rsid w:val="00866697"/>
    <w:rsid w:val="00866E89"/>
    <w:rsid w:val="00867941"/>
    <w:rsid w:val="00867C2A"/>
    <w:rsid w:val="0087090D"/>
    <w:rsid w:val="008716C0"/>
    <w:rsid w:val="00871751"/>
    <w:rsid w:val="00872152"/>
    <w:rsid w:val="00873401"/>
    <w:rsid w:val="008745D7"/>
    <w:rsid w:val="008748F9"/>
    <w:rsid w:val="00874A13"/>
    <w:rsid w:val="00875BCE"/>
    <w:rsid w:val="00876524"/>
    <w:rsid w:val="0087797A"/>
    <w:rsid w:val="00877F43"/>
    <w:rsid w:val="00880036"/>
    <w:rsid w:val="008805BF"/>
    <w:rsid w:val="00880736"/>
    <w:rsid w:val="00880B3F"/>
    <w:rsid w:val="00880E53"/>
    <w:rsid w:val="008811F3"/>
    <w:rsid w:val="00882D7D"/>
    <w:rsid w:val="0088399D"/>
    <w:rsid w:val="00885375"/>
    <w:rsid w:val="00885C49"/>
    <w:rsid w:val="008863EB"/>
    <w:rsid w:val="00886F31"/>
    <w:rsid w:val="008870D0"/>
    <w:rsid w:val="00887447"/>
    <w:rsid w:val="00890E8B"/>
    <w:rsid w:val="00891C9D"/>
    <w:rsid w:val="00892105"/>
    <w:rsid w:val="00892D6F"/>
    <w:rsid w:val="00892D95"/>
    <w:rsid w:val="0089566D"/>
    <w:rsid w:val="00895998"/>
    <w:rsid w:val="00896ABC"/>
    <w:rsid w:val="00896AC1"/>
    <w:rsid w:val="00896D0D"/>
    <w:rsid w:val="00896EFE"/>
    <w:rsid w:val="008979EB"/>
    <w:rsid w:val="008A005F"/>
    <w:rsid w:val="008A2115"/>
    <w:rsid w:val="008A24DD"/>
    <w:rsid w:val="008A277D"/>
    <w:rsid w:val="008A2C5D"/>
    <w:rsid w:val="008A2EAC"/>
    <w:rsid w:val="008A3325"/>
    <w:rsid w:val="008A424B"/>
    <w:rsid w:val="008A55D9"/>
    <w:rsid w:val="008A7F45"/>
    <w:rsid w:val="008B0729"/>
    <w:rsid w:val="008B0B08"/>
    <w:rsid w:val="008B3810"/>
    <w:rsid w:val="008B52DA"/>
    <w:rsid w:val="008B5B76"/>
    <w:rsid w:val="008B5CBA"/>
    <w:rsid w:val="008B7EB1"/>
    <w:rsid w:val="008C0560"/>
    <w:rsid w:val="008C0DC6"/>
    <w:rsid w:val="008C16E1"/>
    <w:rsid w:val="008C20ED"/>
    <w:rsid w:val="008C2BDE"/>
    <w:rsid w:val="008C3800"/>
    <w:rsid w:val="008C3B4A"/>
    <w:rsid w:val="008C3EBC"/>
    <w:rsid w:val="008C4353"/>
    <w:rsid w:val="008C54A6"/>
    <w:rsid w:val="008C5D35"/>
    <w:rsid w:val="008C63DB"/>
    <w:rsid w:val="008C6BBB"/>
    <w:rsid w:val="008D09BA"/>
    <w:rsid w:val="008D1020"/>
    <w:rsid w:val="008D15CE"/>
    <w:rsid w:val="008D1817"/>
    <w:rsid w:val="008D2076"/>
    <w:rsid w:val="008D26AB"/>
    <w:rsid w:val="008D2A6D"/>
    <w:rsid w:val="008D2BAC"/>
    <w:rsid w:val="008D2C67"/>
    <w:rsid w:val="008D3C51"/>
    <w:rsid w:val="008D4BA5"/>
    <w:rsid w:val="008D55FB"/>
    <w:rsid w:val="008D5864"/>
    <w:rsid w:val="008D618B"/>
    <w:rsid w:val="008E0D6A"/>
    <w:rsid w:val="008E1073"/>
    <w:rsid w:val="008E39C3"/>
    <w:rsid w:val="008E3A70"/>
    <w:rsid w:val="008E505E"/>
    <w:rsid w:val="008E5716"/>
    <w:rsid w:val="008E59DE"/>
    <w:rsid w:val="008E6643"/>
    <w:rsid w:val="008E66ED"/>
    <w:rsid w:val="008E6A54"/>
    <w:rsid w:val="008E7062"/>
    <w:rsid w:val="008E72E4"/>
    <w:rsid w:val="008F198D"/>
    <w:rsid w:val="008F26CB"/>
    <w:rsid w:val="008F2CA6"/>
    <w:rsid w:val="008F2CCF"/>
    <w:rsid w:val="008F370C"/>
    <w:rsid w:val="008F540C"/>
    <w:rsid w:val="008F7AB0"/>
    <w:rsid w:val="009007BB"/>
    <w:rsid w:val="00900E57"/>
    <w:rsid w:val="00900FF6"/>
    <w:rsid w:val="009018CA"/>
    <w:rsid w:val="009018E4"/>
    <w:rsid w:val="0090323B"/>
    <w:rsid w:val="00903FE6"/>
    <w:rsid w:val="009048CB"/>
    <w:rsid w:val="00905D7A"/>
    <w:rsid w:val="00906C94"/>
    <w:rsid w:val="00906E7C"/>
    <w:rsid w:val="009101FB"/>
    <w:rsid w:val="009105FF"/>
    <w:rsid w:val="00910B92"/>
    <w:rsid w:val="009112D2"/>
    <w:rsid w:val="0091193F"/>
    <w:rsid w:val="00911F19"/>
    <w:rsid w:val="009139CA"/>
    <w:rsid w:val="00913BF1"/>
    <w:rsid w:val="00913EC7"/>
    <w:rsid w:val="00914145"/>
    <w:rsid w:val="009145E7"/>
    <w:rsid w:val="00914811"/>
    <w:rsid w:val="009150CA"/>
    <w:rsid w:val="009150CF"/>
    <w:rsid w:val="00916200"/>
    <w:rsid w:val="0091652A"/>
    <w:rsid w:val="009166D8"/>
    <w:rsid w:val="00917152"/>
    <w:rsid w:val="00917C97"/>
    <w:rsid w:val="00921288"/>
    <w:rsid w:val="0092134F"/>
    <w:rsid w:val="00921441"/>
    <w:rsid w:val="00922FBF"/>
    <w:rsid w:val="00923DEB"/>
    <w:rsid w:val="00924C45"/>
    <w:rsid w:val="00924EFD"/>
    <w:rsid w:val="00924F55"/>
    <w:rsid w:val="0092559D"/>
    <w:rsid w:val="0092560D"/>
    <w:rsid w:val="009273A4"/>
    <w:rsid w:val="0092746D"/>
    <w:rsid w:val="00930662"/>
    <w:rsid w:val="00931B38"/>
    <w:rsid w:val="00932C12"/>
    <w:rsid w:val="00933342"/>
    <w:rsid w:val="00934367"/>
    <w:rsid w:val="00934F2E"/>
    <w:rsid w:val="009353BC"/>
    <w:rsid w:val="00936010"/>
    <w:rsid w:val="00936B1A"/>
    <w:rsid w:val="009373D8"/>
    <w:rsid w:val="00937721"/>
    <w:rsid w:val="009377DD"/>
    <w:rsid w:val="00940AA8"/>
    <w:rsid w:val="00940F12"/>
    <w:rsid w:val="0094164D"/>
    <w:rsid w:val="00942B37"/>
    <w:rsid w:val="00942F63"/>
    <w:rsid w:val="009436D0"/>
    <w:rsid w:val="00943DA9"/>
    <w:rsid w:val="00943F9B"/>
    <w:rsid w:val="00944878"/>
    <w:rsid w:val="0094542E"/>
    <w:rsid w:val="0094584E"/>
    <w:rsid w:val="009464DC"/>
    <w:rsid w:val="009467C4"/>
    <w:rsid w:val="00947507"/>
    <w:rsid w:val="00947CBA"/>
    <w:rsid w:val="00947EEB"/>
    <w:rsid w:val="00950E03"/>
    <w:rsid w:val="00951D9D"/>
    <w:rsid w:val="0095219D"/>
    <w:rsid w:val="009522FC"/>
    <w:rsid w:val="00952C8B"/>
    <w:rsid w:val="00954319"/>
    <w:rsid w:val="009557AC"/>
    <w:rsid w:val="00955C15"/>
    <w:rsid w:val="00956265"/>
    <w:rsid w:val="00960D3A"/>
    <w:rsid w:val="00960F56"/>
    <w:rsid w:val="00962ACC"/>
    <w:rsid w:val="00963549"/>
    <w:rsid w:val="009645FC"/>
    <w:rsid w:val="00965645"/>
    <w:rsid w:val="00967199"/>
    <w:rsid w:val="00967741"/>
    <w:rsid w:val="009679E9"/>
    <w:rsid w:val="009706DF"/>
    <w:rsid w:val="0097177F"/>
    <w:rsid w:val="009730C0"/>
    <w:rsid w:val="00974A2F"/>
    <w:rsid w:val="00974D35"/>
    <w:rsid w:val="00974E8E"/>
    <w:rsid w:val="00975F69"/>
    <w:rsid w:val="0097636B"/>
    <w:rsid w:val="00976923"/>
    <w:rsid w:val="00976E11"/>
    <w:rsid w:val="0097704E"/>
    <w:rsid w:val="0098076A"/>
    <w:rsid w:val="009810F3"/>
    <w:rsid w:val="00982214"/>
    <w:rsid w:val="009838FB"/>
    <w:rsid w:val="00984206"/>
    <w:rsid w:val="0098438B"/>
    <w:rsid w:val="00984867"/>
    <w:rsid w:val="00984AF6"/>
    <w:rsid w:val="00985F0F"/>
    <w:rsid w:val="00990A9F"/>
    <w:rsid w:val="00991B87"/>
    <w:rsid w:val="00991BC7"/>
    <w:rsid w:val="009933FB"/>
    <w:rsid w:val="00993740"/>
    <w:rsid w:val="00995818"/>
    <w:rsid w:val="00996040"/>
    <w:rsid w:val="00996B5F"/>
    <w:rsid w:val="00996CD2"/>
    <w:rsid w:val="009A00FA"/>
    <w:rsid w:val="009A334E"/>
    <w:rsid w:val="009A39C4"/>
    <w:rsid w:val="009A3E2E"/>
    <w:rsid w:val="009A41B4"/>
    <w:rsid w:val="009A4CD8"/>
    <w:rsid w:val="009A5C15"/>
    <w:rsid w:val="009A6116"/>
    <w:rsid w:val="009A765F"/>
    <w:rsid w:val="009A7D49"/>
    <w:rsid w:val="009B0A9A"/>
    <w:rsid w:val="009B0BF4"/>
    <w:rsid w:val="009B1452"/>
    <w:rsid w:val="009B15DE"/>
    <w:rsid w:val="009B2399"/>
    <w:rsid w:val="009B2449"/>
    <w:rsid w:val="009B3BFE"/>
    <w:rsid w:val="009B497A"/>
    <w:rsid w:val="009B657F"/>
    <w:rsid w:val="009B6B04"/>
    <w:rsid w:val="009B70FC"/>
    <w:rsid w:val="009C07AD"/>
    <w:rsid w:val="009C0B85"/>
    <w:rsid w:val="009C0DBA"/>
    <w:rsid w:val="009C1592"/>
    <w:rsid w:val="009C261D"/>
    <w:rsid w:val="009C2D8E"/>
    <w:rsid w:val="009C556A"/>
    <w:rsid w:val="009C6447"/>
    <w:rsid w:val="009C6C73"/>
    <w:rsid w:val="009C7763"/>
    <w:rsid w:val="009C7FAB"/>
    <w:rsid w:val="009D11CF"/>
    <w:rsid w:val="009D1A2D"/>
    <w:rsid w:val="009D264B"/>
    <w:rsid w:val="009D3206"/>
    <w:rsid w:val="009D48F4"/>
    <w:rsid w:val="009D73E5"/>
    <w:rsid w:val="009D7E70"/>
    <w:rsid w:val="009E0899"/>
    <w:rsid w:val="009E1981"/>
    <w:rsid w:val="009E7A90"/>
    <w:rsid w:val="009E7D65"/>
    <w:rsid w:val="009F1343"/>
    <w:rsid w:val="009F1590"/>
    <w:rsid w:val="009F202F"/>
    <w:rsid w:val="009F2B57"/>
    <w:rsid w:val="009F34C1"/>
    <w:rsid w:val="009F372C"/>
    <w:rsid w:val="009F6004"/>
    <w:rsid w:val="009F63E1"/>
    <w:rsid w:val="009F7C9E"/>
    <w:rsid w:val="00A00DE2"/>
    <w:rsid w:val="00A00F5B"/>
    <w:rsid w:val="00A019A5"/>
    <w:rsid w:val="00A02CB1"/>
    <w:rsid w:val="00A03F97"/>
    <w:rsid w:val="00A04688"/>
    <w:rsid w:val="00A04CA0"/>
    <w:rsid w:val="00A04D60"/>
    <w:rsid w:val="00A05054"/>
    <w:rsid w:val="00A100AF"/>
    <w:rsid w:val="00A10162"/>
    <w:rsid w:val="00A10591"/>
    <w:rsid w:val="00A10A3A"/>
    <w:rsid w:val="00A114EB"/>
    <w:rsid w:val="00A11976"/>
    <w:rsid w:val="00A13885"/>
    <w:rsid w:val="00A14A93"/>
    <w:rsid w:val="00A15B05"/>
    <w:rsid w:val="00A15B75"/>
    <w:rsid w:val="00A15E82"/>
    <w:rsid w:val="00A1601F"/>
    <w:rsid w:val="00A16167"/>
    <w:rsid w:val="00A162BB"/>
    <w:rsid w:val="00A16DFA"/>
    <w:rsid w:val="00A17CDF"/>
    <w:rsid w:val="00A201B7"/>
    <w:rsid w:val="00A2114B"/>
    <w:rsid w:val="00A2244E"/>
    <w:rsid w:val="00A2355C"/>
    <w:rsid w:val="00A24992"/>
    <w:rsid w:val="00A24AD0"/>
    <w:rsid w:val="00A25288"/>
    <w:rsid w:val="00A2577C"/>
    <w:rsid w:val="00A2584E"/>
    <w:rsid w:val="00A26E3C"/>
    <w:rsid w:val="00A27836"/>
    <w:rsid w:val="00A30A9A"/>
    <w:rsid w:val="00A33145"/>
    <w:rsid w:val="00A34421"/>
    <w:rsid w:val="00A3492C"/>
    <w:rsid w:val="00A361B6"/>
    <w:rsid w:val="00A36DEA"/>
    <w:rsid w:val="00A37B22"/>
    <w:rsid w:val="00A40B87"/>
    <w:rsid w:val="00A4173D"/>
    <w:rsid w:val="00A44AC2"/>
    <w:rsid w:val="00A45337"/>
    <w:rsid w:val="00A45BE4"/>
    <w:rsid w:val="00A4644E"/>
    <w:rsid w:val="00A466D1"/>
    <w:rsid w:val="00A467F7"/>
    <w:rsid w:val="00A47BE9"/>
    <w:rsid w:val="00A504A1"/>
    <w:rsid w:val="00A507D6"/>
    <w:rsid w:val="00A51D43"/>
    <w:rsid w:val="00A51F79"/>
    <w:rsid w:val="00A52DCB"/>
    <w:rsid w:val="00A53434"/>
    <w:rsid w:val="00A5481A"/>
    <w:rsid w:val="00A55615"/>
    <w:rsid w:val="00A562B6"/>
    <w:rsid w:val="00A563A8"/>
    <w:rsid w:val="00A570F5"/>
    <w:rsid w:val="00A5713A"/>
    <w:rsid w:val="00A5760F"/>
    <w:rsid w:val="00A57A99"/>
    <w:rsid w:val="00A60143"/>
    <w:rsid w:val="00A60AD7"/>
    <w:rsid w:val="00A60C7B"/>
    <w:rsid w:val="00A61D2F"/>
    <w:rsid w:val="00A639C9"/>
    <w:rsid w:val="00A64174"/>
    <w:rsid w:val="00A64C76"/>
    <w:rsid w:val="00A64F5E"/>
    <w:rsid w:val="00A70772"/>
    <w:rsid w:val="00A71752"/>
    <w:rsid w:val="00A73D0A"/>
    <w:rsid w:val="00A7405F"/>
    <w:rsid w:val="00A7410C"/>
    <w:rsid w:val="00A7464E"/>
    <w:rsid w:val="00A74F01"/>
    <w:rsid w:val="00A7513B"/>
    <w:rsid w:val="00A76C65"/>
    <w:rsid w:val="00A76E17"/>
    <w:rsid w:val="00A77EA0"/>
    <w:rsid w:val="00A80053"/>
    <w:rsid w:val="00A81005"/>
    <w:rsid w:val="00A82B4D"/>
    <w:rsid w:val="00A833D4"/>
    <w:rsid w:val="00A85132"/>
    <w:rsid w:val="00A85307"/>
    <w:rsid w:val="00A860C6"/>
    <w:rsid w:val="00A92E29"/>
    <w:rsid w:val="00A94D26"/>
    <w:rsid w:val="00A94DD6"/>
    <w:rsid w:val="00A9652A"/>
    <w:rsid w:val="00A96BC2"/>
    <w:rsid w:val="00AA0B17"/>
    <w:rsid w:val="00AA18B3"/>
    <w:rsid w:val="00AA2086"/>
    <w:rsid w:val="00AA3A72"/>
    <w:rsid w:val="00AA3EE5"/>
    <w:rsid w:val="00AA4B1F"/>
    <w:rsid w:val="00AA53D3"/>
    <w:rsid w:val="00AA7269"/>
    <w:rsid w:val="00AA7409"/>
    <w:rsid w:val="00AA780B"/>
    <w:rsid w:val="00AB07B3"/>
    <w:rsid w:val="00AB0B37"/>
    <w:rsid w:val="00AB205B"/>
    <w:rsid w:val="00AB228C"/>
    <w:rsid w:val="00AB24BB"/>
    <w:rsid w:val="00AB27AE"/>
    <w:rsid w:val="00AB30E5"/>
    <w:rsid w:val="00AB4181"/>
    <w:rsid w:val="00AB4C53"/>
    <w:rsid w:val="00AB525A"/>
    <w:rsid w:val="00AB58EE"/>
    <w:rsid w:val="00AB7258"/>
    <w:rsid w:val="00AB760B"/>
    <w:rsid w:val="00AC05B0"/>
    <w:rsid w:val="00AC070E"/>
    <w:rsid w:val="00AC0A3A"/>
    <w:rsid w:val="00AC450E"/>
    <w:rsid w:val="00AC5704"/>
    <w:rsid w:val="00AC5D2F"/>
    <w:rsid w:val="00AC6BA0"/>
    <w:rsid w:val="00AD00D2"/>
    <w:rsid w:val="00AD02EB"/>
    <w:rsid w:val="00AD19D8"/>
    <w:rsid w:val="00AD1E77"/>
    <w:rsid w:val="00AD25EC"/>
    <w:rsid w:val="00AD2760"/>
    <w:rsid w:val="00AD3414"/>
    <w:rsid w:val="00AD3D17"/>
    <w:rsid w:val="00AD5911"/>
    <w:rsid w:val="00AD67E6"/>
    <w:rsid w:val="00AD7A6A"/>
    <w:rsid w:val="00AE089F"/>
    <w:rsid w:val="00AE2993"/>
    <w:rsid w:val="00AE2AC2"/>
    <w:rsid w:val="00AE2C49"/>
    <w:rsid w:val="00AE2CEA"/>
    <w:rsid w:val="00AE3F32"/>
    <w:rsid w:val="00AE6274"/>
    <w:rsid w:val="00AE660D"/>
    <w:rsid w:val="00AE73BC"/>
    <w:rsid w:val="00AE7A98"/>
    <w:rsid w:val="00AE7D83"/>
    <w:rsid w:val="00AF0ECF"/>
    <w:rsid w:val="00AF1F17"/>
    <w:rsid w:val="00AF2222"/>
    <w:rsid w:val="00AF2871"/>
    <w:rsid w:val="00AF331B"/>
    <w:rsid w:val="00AF3F16"/>
    <w:rsid w:val="00AF4D39"/>
    <w:rsid w:val="00AF505F"/>
    <w:rsid w:val="00AF549D"/>
    <w:rsid w:val="00AF5B23"/>
    <w:rsid w:val="00AF662C"/>
    <w:rsid w:val="00AF6D74"/>
    <w:rsid w:val="00AF7338"/>
    <w:rsid w:val="00AF78BC"/>
    <w:rsid w:val="00B00BBB"/>
    <w:rsid w:val="00B01886"/>
    <w:rsid w:val="00B02F0B"/>
    <w:rsid w:val="00B03F1D"/>
    <w:rsid w:val="00B0416D"/>
    <w:rsid w:val="00B04336"/>
    <w:rsid w:val="00B04645"/>
    <w:rsid w:val="00B054F6"/>
    <w:rsid w:val="00B07180"/>
    <w:rsid w:val="00B077E5"/>
    <w:rsid w:val="00B077F4"/>
    <w:rsid w:val="00B110B3"/>
    <w:rsid w:val="00B11903"/>
    <w:rsid w:val="00B11A27"/>
    <w:rsid w:val="00B11CA7"/>
    <w:rsid w:val="00B12444"/>
    <w:rsid w:val="00B13DC7"/>
    <w:rsid w:val="00B153F0"/>
    <w:rsid w:val="00B15B77"/>
    <w:rsid w:val="00B15F1E"/>
    <w:rsid w:val="00B1625F"/>
    <w:rsid w:val="00B169B0"/>
    <w:rsid w:val="00B16D10"/>
    <w:rsid w:val="00B17456"/>
    <w:rsid w:val="00B17E96"/>
    <w:rsid w:val="00B20B40"/>
    <w:rsid w:val="00B20D69"/>
    <w:rsid w:val="00B22FFB"/>
    <w:rsid w:val="00B23429"/>
    <w:rsid w:val="00B25752"/>
    <w:rsid w:val="00B267B3"/>
    <w:rsid w:val="00B30E2E"/>
    <w:rsid w:val="00B31381"/>
    <w:rsid w:val="00B31A21"/>
    <w:rsid w:val="00B335B3"/>
    <w:rsid w:val="00B33C7D"/>
    <w:rsid w:val="00B34591"/>
    <w:rsid w:val="00B35B6A"/>
    <w:rsid w:val="00B366DD"/>
    <w:rsid w:val="00B374A6"/>
    <w:rsid w:val="00B37795"/>
    <w:rsid w:val="00B40F30"/>
    <w:rsid w:val="00B41FD0"/>
    <w:rsid w:val="00B427B2"/>
    <w:rsid w:val="00B45112"/>
    <w:rsid w:val="00B451FA"/>
    <w:rsid w:val="00B4795D"/>
    <w:rsid w:val="00B47CF6"/>
    <w:rsid w:val="00B52310"/>
    <w:rsid w:val="00B53A1B"/>
    <w:rsid w:val="00B544EF"/>
    <w:rsid w:val="00B55347"/>
    <w:rsid w:val="00B577EF"/>
    <w:rsid w:val="00B6081A"/>
    <w:rsid w:val="00B60DBE"/>
    <w:rsid w:val="00B60E40"/>
    <w:rsid w:val="00B60F47"/>
    <w:rsid w:val="00B6300F"/>
    <w:rsid w:val="00B630EC"/>
    <w:rsid w:val="00B6488D"/>
    <w:rsid w:val="00B64A2F"/>
    <w:rsid w:val="00B64E65"/>
    <w:rsid w:val="00B6547C"/>
    <w:rsid w:val="00B65CA1"/>
    <w:rsid w:val="00B6611E"/>
    <w:rsid w:val="00B66BCA"/>
    <w:rsid w:val="00B676A0"/>
    <w:rsid w:val="00B70970"/>
    <w:rsid w:val="00B70D18"/>
    <w:rsid w:val="00B73092"/>
    <w:rsid w:val="00B73826"/>
    <w:rsid w:val="00B73918"/>
    <w:rsid w:val="00B748F8"/>
    <w:rsid w:val="00B7584A"/>
    <w:rsid w:val="00B76262"/>
    <w:rsid w:val="00B7696B"/>
    <w:rsid w:val="00B77AA1"/>
    <w:rsid w:val="00B77E27"/>
    <w:rsid w:val="00B803A7"/>
    <w:rsid w:val="00B80C06"/>
    <w:rsid w:val="00B81A61"/>
    <w:rsid w:val="00B81DC5"/>
    <w:rsid w:val="00B82502"/>
    <w:rsid w:val="00B830B6"/>
    <w:rsid w:val="00B833BF"/>
    <w:rsid w:val="00B8342F"/>
    <w:rsid w:val="00B834F3"/>
    <w:rsid w:val="00B83A98"/>
    <w:rsid w:val="00B83B0D"/>
    <w:rsid w:val="00B850F9"/>
    <w:rsid w:val="00B857C3"/>
    <w:rsid w:val="00B857F7"/>
    <w:rsid w:val="00B85D70"/>
    <w:rsid w:val="00B874B0"/>
    <w:rsid w:val="00B912CA"/>
    <w:rsid w:val="00B9143D"/>
    <w:rsid w:val="00B915A2"/>
    <w:rsid w:val="00B91756"/>
    <w:rsid w:val="00B91BA3"/>
    <w:rsid w:val="00B93416"/>
    <w:rsid w:val="00B93746"/>
    <w:rsid w:val="00B93C84"/>
    <w:rsid w:val="00B96D6E"/>
    <w:rsid w:val="00B96EA3"/>
    <w:rsid w:val="00B971D2"/>
    <w:rsid w:val="00B97574"/>
    <w:rsid w:val="00B9775A"/>
    <w:rsid w:val="00B9778D"/>
    <w:rsid w:val="00B97F98"/>
    <w:rsid w:val="00BA046B"/>
    <w:rsid w:val="00BA050D"/>
    <w:rsid w:val="00BA1DB1"/>
    <w:rsid w:val="00BA21F9"/>
    <w:rsid w:val="00BA341A"/>
    <w:rsid w:val="00BA4407"/>
    <w:rsid w:val="00BA4873"/>
    <w:rsid w:val="00BA4903"/>
    <w:rsid w:val="00BA514A"/>
    <w:rsid w:val="00BA5DAA"/>
    <w:rsid w:val="00BA5E44"/>
    <w:rsid w:val="00BA645C"/>
    <w:rsid w:val="00BA695A"/>
    <w:rsid w:val="00BA78D0"/>
    <w:rsid w:val="00BA7AD9"/>
    <w:rsid w:val="00BB08B2"/>
    <w:rsid w:val="00BB27F4"/>
    <w:rsid w:val="00BB3277"/>
    <w:rsid w:val="00BB48DA"/>
    <w:rsid w:val="00BB574A"/>
    <w:rsid w:val="00BB5D81"/>
    <w:rsid w:val="00BB6998"/>
    <w:rsid w:val="00BB6F31"/>
    <w:rsid w:val="00BB7B2E"/>
    <w:rsid w:val="00BB7E31"/>
    <w:rsid w:val="00BB7E89"/>
    <w:rsid w:val="00BB7F42"/>
    <w:rsid w:val="00BC0A33"/>
    <w:rsid w:val="00BC0BAD"/>
    <w:rsid w:val="00BC3A7E"/>
    <w:rsid w:val="00BC3C7E"/>
    <w:rsid w:val="00BC5E38"/>
    <w:rsid w:val="00BD03DE"/>
    <w:rsid w:val="00BD04B9"/>
    <w:rsid w:val="00BD0795"/>
    <w:rsid w:val="00BD1173"/>
    <w:rsid w:val="00BD119D"/>
    <w:rsid w:val="00BD33A2"/>
    <w:rsid w:val="00BD39FB"/>
    <w:rsid w:val="00BD4696"/>
    <w:rsid w:val="00BD4CE6"/>
    <w:rsid w:val="00BD7C19"/>
    <w:rsid w:val="00BE02D8"/>
    <w:rsid w:val="00BE035D"/>
    <w:rsid w:val="00BE0B0D"/>
    <w:rsid w:val="00BE0FCE"/>
    <w:rsid w:val="00BE1093"/>
    <w:rsid w:val="00BE1516"/>
    <w:rsid w:val="00BE1C66"/>
    <w:rsid w:val="00BE48D6"/>
    <w:rsid w:val="00BE6204"/>
    <w:rsid w:val="00BE7368"/>
    <w:rsid w:val="00BE7679"/>
    <w:rsid w:val="00BF0F41"/>
    <w:rsid w:val="00BF340C"/>
    <w:rsid w:val="00BF34C8"/>
    <w:rsid w:val="00BF48E3"/>
    <w:rsid w:val="00BF4BC2"/>
    <w:rsid w:val="00BF5AF5"/>
    <w:rsid w:val="00C0044A"/>
    <w:rsid w:val="00C008C0"/>
    <w:rsid w:val="00C00F87"/>
    <w:rsid w:val="00C01C46"/>
    <w:rsid w:val="00C0231A"/>
    <w:rsid w:val="00C02336"/>
    <w:rsid w:val="00C03D1E"/>
    <w:rsid w:val="00C04913"/>
    <w:rsid w:val="00C04BE4"/>
    <w:rsid w:val="00C04DE5"/>
    <w:rsid w:val="00C069B1"/>
    <w:rsid w:val="00C0709C"/>
    <w:rsid w:val="00C10E81"/>
    <w:rsid w:val="00C1262C"/>
    <w:rsid w:val="00C126F3"/>
    <w:rsid w:val="00C12B22"/>
    <w:rsid w:val="00C12C6B"/>
    <w:rsid w:val="00C13CD5"/>
    <w:rsid w:val="00C13E41"/>
    <w:rsid w:val="00C145D9"/>
    <w:rsid w:val="00C14608"/>
    <w:rsid w:val="00C14C1B"/>
    <w:rsid w:val="00C15878"/>
    <w:rsid w:val="00C15C2A"/>
    <w:rsid w:val="00C2069A"/>
    <w:rsid w:val="00C20C61"/>
    <w:rsid w:val="00C2147F"/>
    <w:rsid w:val="00C22C4F"/>
    <w:rsid w:val="00C23747"/>
    <w:rsid w:val="00C239DE"/>
    <w:rsid w:val="00C26FA8"/>
    <w:rsid w:val="00C31748"/>
    <w:rsid w:val="00C31E72"/>
    <w:rsid w:val="00C337E5"/>
    <w:rsid w:val="00C33812"/>
    <w:rsid w:val="00C33F78"/>
    <w:rsid w:val="00C342D8"/>
    <w:rsid w:val="00C3503B"/>
    <w:rsid w:val="00C36462"/>
    <w:rsid w:val="00C3792C"/>
    <w:rsid w:val="00C400EB"/>
    <w:rsid w:val="00C402D5"/>
    <w:rsid w:val="00C40835"/>
    <w:rsid w:val="00C408C4"/>
    <w:rsid w:val="00C40B0C"/>
    <w:rsid w:val="00C40B16"/>
    <w:rsid w:val="00C41CAA"/>
    <w:rsid w:val="00C42DA6"/>
    <w:rsid w:val="00C42ED4"/>
    <w:rsid w:val="00C44EA1"/>
    <w:rsid w:val="00C458F2"/>
    <w:rsid w:val="00C466C0"/>
    <w:rsid w:val="00C46AFD"/>
    <w:rsid w:val="00C47A6F"/>
    <w:rsid w:val="00C47F27"/>
    <w:rsid w:val="00C51664"/>
    <w:rsid w:val="00C51C46"/>
    <w:rsid w:val="00C5212D"/>
    <w:rsid w:val="00C52516"/>
    <w:rsid w:val="00C532FB"/>
    <w:rsid w:val="00C555BF"/>
    <w:rsid w:val="00C56B52"/>
    <w:rsid w:val="00C608F4"/>
    <w:rsid w:val="00C6186C"/>
    <w:rsid w:val="00C62507"/>
    <w:rsid w:val="00C6253F"/>
    <w:rsid w:val="00C6382C"/>
    <w:rsid w:val="00C63984"/>
    <w:rsid w:val="00C645C4"/>
    <w:rsid w:val="00C6545C"/>
    <w:rsid w:val="00C6634D"/>
    <w:rsid w:val="00C66D8A"/>
    <w:rsid w:val="00C67183"/>
    <w:rsid w:val="00C67313"/>
    <w:rsid w:val="00C6789E"/>
    <w:rsid w:val="00C7026D"/>
    <w:rsid w:val="00C718C4"/>
    <w:rsid w:val="00C724CE"/>
    <w:rsid w:val="00C75299"/>
    <w:rsid w:val="00C76471"/>
    <w:rsid w:val="00C76E2B"/>
    <w:rsid w:val="00C772F0"/>
    <w:rsid w:val="00C776B5"/>
    <w:rsid w:val="00C77C79"/>
    <w:rsid w:val="00C77DDD"/>
    <w:rsid w:val="00C80F0F"/>
    <w:rsid w:val="00C81917"/>
    <w:rsid w:val="00C82B25"/>
    <w:rsid w:val="00C83117"/>
    <w:rsid w:val="00C831BC"/>
    <w:rsid w:val="00C850C1"/>
    <w:rsid w:val="00C855C5"/>
    <w:rsid w:val="00C85CC6"/>
    <w:rsid w:val="00C86729"/>
    <w:rsid w:val="00C86FC2"/>
    <w:rsid w:val="00C87690"/>
    <w:rsid w:val="00C9110E"/>
    <w:rsid w:val="00C91790"/>
    <w:rsid w:val="00C92050"/>
    <w:rsid w:val="00C92C9B"/>
    <w:rsid w:val="00C93425"/>
    <w:rsid w:val="00C934A7"/>
    <w:rsid w:val="00C93A5E"/>
    <w:rsid w:val="00C94913"/>
    <w:rsid w:val="00C94C10"/>
    <w:rsid w:val="00C96AD4"/>
    <w:rsid w:val="00C96F47"/>
    <w:rsid w:val="00C97219"/>
    <w:rsid w:val="00CA0589"/>
    <w:rsid w:val="00CA0772"/>
    <w:rsid w:val="00CA0A9A"/>
    <w:rsid w:val="00CA0E58"/>
    <w:rsid w:val="00CA12B1"/>
    <w:rsid w:val="00CA1A4F"/>
    <w:rsid w:val="00CA1E75"/>
    <w:rsid w:val="00CA33C6"/>
    <w:rsid w:val="00CA3451"/>
    <w:rsid w:val="00CA3A3E"/>
    <w:rsid w:val="00CA3B3D"/>
    <w:rsid w:val="00CA406E"/>
    <w:rsid w:val="00CA59C7"/>
    <w:rsid w:val="00CA63BE"/>
    <w:rsid w:val="00CA6E14"/>
    <w:rsid w:val="00CA7A3C"/>
    <w:rsid w:val="00CB0EC5"/>
    <w:rsid w:val="00CB286A"/>
    <w:rsid w:val="00CB2B90"/>
    <w:rsid w:val="00CB4E7A"/>
    <w:rsid w:val="00CB5BA0"/>
    <w:rsid w:val="00CB7A4E"/>
    <w:rsid w:val="00CC2081"/>
    <w:rsid w:val="00CC2A93"/>
    <w:rsid w:val="00CC32C8"/>
    <w:rsid w:val="00CC5DD9"/>
    <w:rsid w:val="00CC60AB"/>
    <w:rsid w:val="00CC7252"/>
    <w:rsid w:val="00CC76B1"/>
    <w:rsid w:val="00CC7CE4"/>
    <w:rsid w:val="00CD0576"/>
    <w:rsid w:val="00CD2805"/>
    <w:rsid w:val="00CD3075"/>
    <w:rsid w:val="00CD31B7"/>
    <w:rsid w:val="00CD3E7A"/>
    <w:rsid w:val="00CD4D1C"/>
    <w:rsid w:val="00CD4E0C"/>
    <w:rsid w:val="00CD51A8"/>
    <w:rsid w:val="00CD5C93"/>
    <w:rsid w:val="00CD6795"/>
    <w:rsid w:val="00CD67EC"/>
    <w:rsid w:val="00CD6C0A"/>
    <w:rsid w:val="00CD72EB"/>
    <w:rsid w:val="00CD74E3"/>
    <w:rsid w:val="00CE0DD8"/>
    <w:rsid w:val="00CE138F"/>
    <w:rsid w:val="00CE146A"/>
    <w:rsid w:val="00CE3FD3"/>
    <w:rsid w:val="00CE5981"/>
    <w:rsid w:val="00CE6F7B"/>
    <w:rsid w:val="00CF01A5"/>
    <w:rsid w:val="00CF1F10"/>
    <w:rsid w:val="00CF214F"/>
    <w:rsid w:val="00CF3671"/>
    <w:rsid w:val="00CF430B"/>
    <w:rsid w:val="00CF7113"/>
    <w:rsid w:val="00CF711D"/>
    <w:rsid w:val="00CF7B01"/>
    <w:rsid w:val="00D00DD1"/>
    <w:rsid w:val="00D03194"/>
    <w:rsid w:val="00D04864"/>
    <w:rsid w:val="00D04F2E"/>
    <w:rsid w:val="00D05F4B"/>
    <w:rsid w:val="00D066A8"/>
    <w:rsid w:val="00D06AA3"/>
    <w:rsid w:val="00D07BCB"/>
    <w:rsid w:val="00D07C68"/>
    <w:rsid w:val="00D10D81"/>
    <w:rsid w:val="00D11811"/>
    <w:rsid w:val="00D12105"/>
    <w:rsid w:val="00D128EF"/>
    <w:rsid w:val="00D133EA"/>
    <w:rsid w:val="00D135E8"/>
    <w:rsid w:val="00D1468A"/>
    <w:rsid w:val="00D1505D"/>
    <w:rsid w:val="00D17913"/>
    <w:rsid w:val="00D21B05"/>
    <w:rsid w:val="00D225F9"/>
    <w:rsid w:val="00D22FA9"/>
    <w:rsid w:val="00D2331C"/>
    <w:rsid w:val="00D31564"/>
    <w:rsid w:val="00D328A8"/>
    <w:rsid w:val="00D34A71"/>
    <w:rsid w:val="00D3614E"/>
    <w:rsid w:val="00D3632F"/>
    <w:rsid w:val="00D36E08"/>
    <w:rsid w:val="00D37692"/>
    <w:rsid w:val="00D42374"/>
    <w:rsid w:val="00D425AB"/>
    <w:rsid w:val="00D42AD3"/>
    <w:rsid w:val="00D42BB5"/>
    <w:rsid w:val="00D43CD2"/>
    <w:rsid w:val="00D43EC1"/>
    <w:rsid w:val="00D448B1"/>
    <w:rsid w:val="00D44CFA"/>
    <w:rsid w:val="00D44F0D"/>
    <w:rsid w:val="00D44F49"/>
    <w:rsid w:val="00D458E9"/>
    <w:rsid w:val="00D45F27"/>
    <w:rsid w:val="00D469E4"/>
    <w:rsid w:val="00D46D0D"/>
    <w:rsid w:val="00D46EB8"/>
    <w:rsid w:val="00D47262"/>
    <w:rsid w:val="00D476DC"/>
    <w:rsid w:val="00D47E81"/>
    <w:rsid w:val="00D50BF3"/>
    <w:rsid w:val="00D50C64"/>
    <w:rsid w:val="00D524D5"/>
    <w:rsid w:val="00D52EAD"/>
    <w:rsid w:val="00D53354"/>
    <w:rsid w:val="00D53BB1"/>
    <w:rsid w:val="00D53EDB"/>
    <w:rsid w:val="00D555ED"/>
    <w:rsid w:val="00D55F7C"/>
    <w:rsid w:val="00D562F7"/>
    <w:rsid w:val="00D56941"/>
    <w:rsid w:val="00D57C1F"/>
    <w:rsid w:val="00D6030F"/>
    <w:rsid w:val="00D615B2"/>
    <w:rsid w:val="00D61C95"/>
    <w:rsid w:val="00D62255"/>
    <w:rsid w:val="00D62F93"/>
    <w:rsid w:val="00D632AB"/>
    <w:rsid w:val="00D63347"/>
    <w:rsid w:val="00D64971"/>
    <w:rsid w:val="00D65141"/>
    <w:rsid w:val="00D654E8"/>
    <w:rsid w:val="00D65905"/>
    <w:rsid w:val="00D65B7C"/>
    <w:rsid w:val="00D665ED"/>
    <w:rsid w:val="00D66604"/>
    <w:rsid w:val="00D66942"/>
    <w:rsid w:val="00D66A7E"/>
    <w:rsid w:val="00D67CBE"/>
    <w:rsid w:val="00D67DC9"/>
    <w:rsid w:val="00D717FD"/>
    <w:rsid w:val="00D71AC8"/>
    <w:rsid w:val="00D752C5"/>
    <w:rsid w:val="00D75AA6"/>
    <w:rsid w:val="00D762D9"/>
    <w:rsid w:val="00D76F45"/>
    <w:rsid w:val="00D7743A"/>
    <w:rsid w:val="00D80D13"/>
    <w:rsid w:val="00D81100"/>
    <w:rsid w:val="00D812CF"/>
    <w:rsid w:val="00D82AD4"/>
    <w:rsid w:val="00D82B74"/>
    <w:rsid w:val="00D83063"/>
    <w:rsid w:val="00D83101"/>
    <w:rsid w:val="00D83350"/>
    <w:rsid w:val="00D8452F"/>
    <w:rsid w:val="00D84B6E"/>
    <w:rsid w:val="00D84EAD"/>
    <w:rsid w:val="00D85378"/>
    <w:rsid w:val="00D86201"/>
    <w:rsid w:val="00D866FE"/>
    <w:rsid w:val="00D87F23"/>
    <w:rsid w:val="00D9061F"/>
    <w:rsid w:val="00D90A33"/>
    <w:rsid w:val="00D92317"/>
    <w:rsid w:val="00D9248F"/>
    <w:rsid w:val="00D949E7"/>
    <w:rsid w:val="00D94D6B"/>
    <w:rsid w:val="00D9588E"/>
    <w:rsid w:val="00D95FDE"/>
    <w:rsid w:val="00D964A2"/>
    <w:rsid w:val="00D9665B"/>
    <w:rsid w:val="00D96F3B"/>
    <w:rsid w:val="00D9700F"/>
    <w:rsid w:val="00D97505"/>
    <w:rsid w:val="00DA0A56"/>
    <w:rsid w:val="00DA2A99"/>
    <w:rsid w:val="00DA39E6"/>
    <w:rsid w:val="00DA3BAE"/>
    <w:rsid w:val="00DA5240"/>
    <w:rsid w:val="00DA5990"/>
    <w:rsid w:val="00DA6012"/>
    <w:rsid w:val="00DB0D12"/>
    <w:rsid w:val="00DB1E72"/>
    <w:rsid w:val="00DB1F42"/>
    <w:rsid w:val="00DB32DB"/>
    <w:rsid w:val="00DB4A76"/>
    <w:rsid w:val="00DB58E2"/>
    <w:rsid w:val="00DB59FA"/>
    <w:rsid w:val="00DB614C"/>
    <w:rsid w:val="00DB650B"/>
    <w:rsid w:val="00DB6CE5"/>
    <w:rsid w:val="00DB780F"/>
    <w:rsid w:val="00DB7E68"/>
    <w:rsid w:val="00DC0488"/>
    <w:rsid w:val="00DC076A"/>
    <w:rsid w:val="00DC14D2"/>
    <w:rsid w:val="00DC16AB"/>
    <w:rsid w:val="00DC2F77"/>
    <w:rsid w:val="00DC3CC4"/>
    <w:rsid w:val="00DC61C6"/>
    <w:rsid w:val="00DC65AD"/>
    <w:rsid w:val="00DC7115"/>
    <w:rsid w:val="00DC7E87"/>
    <w:rsid w:val="00DC7EF9"/>
    <w:rsid w:val="00DD0F61"/>
    <w:rsid w:val="00DD2A8D"/>
    <w:rsid w:val="00DD2BD4"/>
    <w:rsid w:val="00DD37FA"/>
    <w:rsid w:val="00DD3B7F"/>
    <w:rsid w:val="00DD4727"/>
    <w:rsid w:val="00DD6EA2"/>
    <w:rsid w:val="00DD76B7"/>
    <w:rsid w:val="00DE1833"/>
    <w:rsid w:val="00DE2729"/>
    <w:rsid w:val="00DE4961"/>
    <w:rsid w:val="00DE50AF"/>
    <w:rsid w:val="00DE5606"/>
    <w:rsid w:val="00DE58DF"/>
    <w:rsid w:val="00DE5940"/>
    <w:rsid w:val="00DE599B"/>
    <w:rsid w:val="00DF018A"/>
    <w:rsid w:val="00DF0405"/>
    <w:rsid w:val="00DF05A9"/>
    <w:rsid w:val="00DF2008"/>
    <w:rsid w:val="00DF26C7"/>
    <w:rsid w:val="00DF3026"/>
    <w:rsid w:val="00DF36A8"/>
    <w:rsid w:val="00DF3E9D"/>
    <w:rsid w:val="00DF423D"/>
    <w:rsid w:val="00DF506F"/>
    <w:rsid w:val="00DF59EE"/>
    <w:rsid w:val="00DF6D5F"/>
    <w:rsid w:val="00DF749E"/>
    <w:rsid w:val="00E0007F"/>
    <w:rsid w:val="00E01A86"/>
    <w:rsid w:val="00E01B33"/>
    <w:rsid w:val="00E024A9"/>
    <w:rsid w:val="00E02FFF"/>
    <w:rsid w:val="00E03290"/>
    <w:rsid w:val="00E0339A"/>
    <w:rsid w:val="00E05CFF"/>
    <w:rsid w:val="00E062B8"/>
    <w:rsid w:val="00E06C96"/>
    <w:rsid w:val="00E0754D"/>
    <w:rsid w:val="00E10254"/>
    <w:rsid w:val="00E1062C"/>
    <w:rsid w:val="00E10B75"/>
    <w:rsid w:val="00E10F73"/>
    <w:rsid w:val="00E127DD"/>
    <w:rsid w:val="00E13169"/>
    <w:rsid w:val="00E141E8"/>
    <w:rsid w:val="00E144B2"/>
    <w:rsid w:val="00E14BFA"/>
    <w:rsid w:val="00E15C0F"/>
    <w:rsid w:val="00E15E4A"/>
    <w:rsid w:val="00E16462"/>
    <w:rsid w:val="00E178DB"/>
    <w:rsid w:val="00E20F5B"/>
    <w:rsid w:val="00E2189E"/>
    <w:rsid w:val="00E22565"/>
    <w:rsid w:val="00E225F4"/>
    <w:rsid w:val="00E22E7F"/>
    <w:rsid w:val="00E23CCC"/>
    <w:rsid w:val="00E24873"/>
    <w:rsid w:val="00E25107"/>
    <w:rsid w:val="00E26231"/>
    <w:rsid w:val="00E275F6"/>
    <w:rsid w:val="00E306E2"/>
    <w:rsid w:val="00E31E55"/>
    <w:rsid w:val="00E32486"/>
    <w:rsid w:val="00E32739"/>
    <w:rsid w:val="00E32E42"/>
    <w:rsid w:val="00E34008"/>
    <w:rsid w:val="00E349AB"/>
    <w:rsid w:val="00E35F7B"/>
    <w:rsid w:val="00E423F9"/>
    <w:rsid w:val="00E42ED4"/>
    <w:rsid w:val="00E43874"/>
    <w:rsid w:val="00E446D3"/>
    <w:rsid w:val="00E44EC9"/>
    <w:rsid w:val="00E45C8A"/>
    <w:rsid w:val="00E4610D"/>
    <w:rsid w:val="00E4696C"/>
    <w:rsid w:val="00E4790C"/>
    <w:rsid w:val="00E47968"/>
    <w:rsid w:val="00E507B7"/>
    <w:rsid w:val="00E50A9E"/>
    <w:rsid w:val="00E50EA4"/>
    <w:rsid w:val="00E52137"/>
    <w:rsid w:val="00E528BC"/>
    <w:rsid w:val="00E52EE7"/>
    <w:rsid w:val="00E53BB0"/>
    <w:rsid w:val="00E54CDA"/>
    <w:rsid w:val="00E55843"/>
    <w:rsid w:val="00E5608C"/>
    <w:rsid w:val="00E56356"/>
    <w:rsid w:val="00E56D98"/>
    <w:rsid w:val="00E56F42"/>
    <w:rsid w:val="00E57481"/>
    <w:rsid w:val="00E60B44"/>
    <w:rsid w:val="00E60F6E"/>
    <w:rsid w:val="00E62A0D"/>
    <w:rsid w:val="00E62EE9"/>
    <w:rsid w:val="00E6426C"/>
    <w:rsid w:val="00E64DD7"/>
    <w:rsid w:val="00E64EFD"/>
    <w:rsid w:val="00E64F5A"/>
    <w:rsid w:val="00E65B50"/>
    <w:rsid w:val="00E665E4"/>
    <w:rsid w:val="00E7000A"/>
    <w:rsid w:val="00E703CA"/>
    <w:rsid w:val="00E7226B"/>
    <w:rsid w:val="00E72847"/>
    <w:rsid w:val="00E72BA5"/>
    <w:rsid w:val="00E73833"/>
    <w:rsid w:val="00E73D15"/>
    <w:rsid w:val="00E75631"/>
    <w:rsid w:val="00E75837"/>
    <w:rsid w:val="00E770C4"/>
    <w:rsid w:val="00E80086"/>
    <w:rsid w:val="00E80756"/>
    <w:rsid w:val="00E80C07"/>
    <w:rsid w:val="00E8182B"/>
    <w:rsid w:val="00E81CAA"/>
    <w:rsid w:val="00E823A2"/>
    <w:rsid w:val="00E83956"/>
    <w:rsid w:val="00E83E92"/>
    <w:rsid w:val="00E83FFA"/>
    <w:rsid w:val="00E85C3B"/>
    <w:rsid w:val="00E875AF"/>
    <w:rsid w:val="00E90266"/>
    <w:rsid w:val="00E90348"/>
    <w:rsid w:val="00E904DA"/>
    <w:rsid w:val="00E9189F"/>
    <w:rsid w:val="00E9295D"/>
    <w:rsid w:val="00E92C00"/>
    <w:rsid w:val="00E95E03"/>
    <w:rsid w:val="00E972EC"/>
    <w:rsid w:val="00E9754A"/>
    <w:rsid w:val="00EA0839"/>
    <w:rsid w:val="00EA186C"/>
    <w:rsid w:val="00EA1E1F"/>
    <w:rsid w:val="00EA2943"/>
    <w:rsid w:val="00EA41D8"/>
    <w:rsid w:val="00EA490D"/>
    <w:rsid w:val="00EA5396"/>
    <w:rsid w:val="00EA5533"/>
    <w:rsid w:val="00EA58BD"/>
    <w:rsid w:val="00EA67D5"/>
    <w:rsid w:val="00EA6B86"/>
    <w:rsid w:val="00EA7E57"/>
    <w:rsid w:val="00EB0687"/>
    <w:rsid w:val="00EB09CE"/>
    <w:rsid w:val="00EB1F58"/>
    <w:rsid w:val="00EB268E"/>
    <w:rsid w:val="00EB40F8"/>
    <w:rsid w:val="00EB410E"/>
    <w:rsid w:val="00EB4B8A"/>
    <w:rsid w:val="00EB4CDC"/>
    <w:rsid w:val="00EB4F27"/>
    <w:rsid w:val="00EB7D06"/>
    <w:rsid w:val="00EB7DC2"/>
    <w:rsid w:val="00EB7F67"/>
    <w:rsid w:val="00EC12CA"/>
    <w:rsid w:val="00EC13FC"/>
    <w:rsid w:val="00EC2613"/>
    <w:rsid w:val="00EC31FA"/>
    <w:rsid w:val="00EC3612"/>
    <w:rsid w:val="00EC48AA"/>
    <w:rsid w:val="00EC521D"/>
    <w:rsid w:val="00EC5EA1"/>
    <w:rsid w:val="00EC6317"/>
    <w:rsid w:val="00EC657D"/>
    <w:rsid w:val="00EC6AE2"/>
    <w:rsid w:val="00ED012D"/>
    <w:rsid w:val="00ED123A"/>
    <w:rsid w:val="00ED171B"/>
    <w:rsid w:val="00ED196E"/>
    <w:rsid w:val="00ED3344"/>
    <w:rsid w:val="00ED3A95"/>
    <w:rsid w:val="00ED3DB9"/>
    <w:rsid w:val="00ED4CCE"/>
    <w:rsid w:val="00ED4EA5"/>
    <w:rsid w:val="00ED57C1"/>
    <w:rsid w:val="00ED64F1"/>
    <w:rsid w:val="00ED6928"/>
    <w:rsid w:val="00ED7E22"/>
    <w:rsid w:val="00EE0299"/>
    <w:rsid w:val="00EE0730"/>
    <w:rsid w:val="00EE13DA"/>
    <w:rsid w:val="00EE2875"/>
    <w:rsid w:val="00EE2E52"/>
    <w:rsid w:val="00EE5042"/>
    <w:rsid w:val="00EE53EF"/>
    <w:rsid w:val="00EE609A"/>
    <w:rsid w:val="00EE65C4"/>
    <w:rsid w:val="00EE6861"/>
    <w:rsid w:val="00EE6B88"/>
    <w:rsid w:val="00EE7480"/>
    <w:rsid w:val="00EF00C8"/>
    <w:rsid w:val="00EF0347"/>
    <w:rsid w:val="00EF2F88"/>
    <w:rsid w:val="00EF339C"/>
    <w:rsid w:val="00EF37B3"/>
    <w:rsid w:val="00EF3CAB"/>
    <w:rsid w:val="00EF4B22"/>
    <w:rsid w:val="00EF6D16"/>
    <w:rsid w:val="00F0095B"/>
    <w:rsid w:val="00F017A6"/>
    <w:rsid w:val="00F01DDD"/>
    <w:rsid w:val="00F01EF2"/>
    <w:rsid w:val="00F0373E"/>
    <w:rsid w:val="00F0439C"/>
    <w:rsid w:val="00F04CA5"/>
    <w:rsid w:val="00F05305"/>
    <w:rsid w:val="00F05B87"/>
    <w:rsid w:val="00F063CA"/>
    <w:rsid w:val="00F074D2"/>
    <w:rsid w:val="00F0772F"/>
    <w:rsid w:val="00F07FB8"/>
    <w:rsid w:val="00F1071D"/>
    <w:rsid w:val="00F10723"/>
    <w:rsid w:val="00F1099D"/>
    <w:rsid w:val="00F10E37"/>
    <w:rsid w:val="00F112DA"/>
    <w:rsid w:val="00F11368"/>
    <w:rsid w:val="00F12240"/>
    <w:rsid w:val="00F14635"/>
    <w:rsid w:val="00F1546A"/>
    <w:rsid w:val="00F15DBE"/>
    <w:rsid w:val="00F166F7"/>
    <w:rsid w:val="00F1693D"/>
    <w:rsid w:val="00F172F6"/>
    <w:rsid w:val="00F1740F"/>
    <w:rsid w:val="00F17849"/>
    <w:rsid w:val="00F20053"/>
    <w:rsid w:val="00F210DF"/>
    <w:rsid w:val="00F21174"/>
    <w:rsid w:val="00F21904"/>
    <w:rsid w:val="00F234D3"/>
    <w:rsid w:val="00F249DA"/>
    <w:rsid w:val="00F24B6F"/>
    <w:rsid w:val="00F25061"/>
    <w:rsid w:val="00F250DC"/>
    <w:rsid w:val="00F25288"/>
    <w:rsid w:val="00F254B8"/>
    <w:rsid w:val="00F25FC4"/>
    <w:rsid w:val="00F26952"/>
    <w:rsid w:val="00F26A07"/>
    <w:rsid w:val="00F26B15"/>
    <w:rsid w:val="00F26C3B"/>
    <w:rsid w:val="00F27A8A"/>
    <w:rsid w:val="00F30628"/>
    <w:rsid w:val="00F30906"/>
    <w:rsid w:val="00F30A92"/>
    <w:rsid w:val="00F32B9D"/>
    <w:rsid w:val="00F32C4F"/>
    <w:rsid w:val="00F33F46"/>
    <w:rsid w:val="00F34F05"/>
    <w:rsid w:val="00F364E1"/>
    <w:rsid w:val="00F3685E"/>
    <w:rsid w:val="00F37D42"/>
    <w:rsid w:val="00F41061"/>
    <w:rsid w:val="00F4180D"/>
    <w:rsid w:val="00F42262"/>
    <w:rsid w:val="00F4273B"/>
    <w:rsid w:val="00F435CD"/>
    <w:rsid w:val="00F43634"/>
    <w:rsid w:val="00F437FF"/>
    <w:rsid w:val="00F43E3B"/>
    <w:rsid w:val="00F44D2E"/>
    <w:rsid w:val="00F47090"/>
    <w:rsid w:val="00F47488"/>
    <w:rsid w:val="00F474FC"/>
    <w:rsid w:val="00F518D2"/>
    <w:rsid w:val="00F53F19"/>
    <w:rsid w:val="00F547AA"/>
    <w:rsid w:val="00F54DF4"/>
    <w:rsid w:val="00F562F6"/>
    <w:rsid w:val="00F573AA"/>
    <w:rsid w:val="00F57D9A"/>
    <w:rsid w:val="00F60570"/>
    <w:rsid w:val="00F613E6"/>
    <w:rsid w:val="00F6234C"/>
    <w:rsid w:val="00F62447"/>
    <w:rsid w:val="00F64522"/>
    <w:rsid w:val="00F664CD"/>
    <w:rsid w:val="00F669D8"/>
    <w:rsid w:val="00F67BF9"/>
    <w:rsid w:val="00F71BB0"/>
    <w:rsid w:val="00F72807"/>
    <w:rsid w:val="00F7319B"/>
    <w:rsid w:val="00F75336"/>
    <w:rsid w:val="00F759AE"/>
    <w:rsid w:val="00F76AD5"/>
    <w:rsid w:val="00F7713F"/>
    <w:rsid w:val="00F8065D"/>
    <w:rsid w:val="00F807C6"/>
    <w:rsid w:val="00F80876"/>
    <w:rsid w:val="00F821A0"/>
    <w:rsid w:val="00F8243E"/>
    <w:rsid w:val="00F829D4"/>
    <w:rsid w:val="00F82A75"/>
    <w:rsid w:val="00F836C6"/>
    <w:rsid w:val="00F83B08"/>
    <w:rsid w:val="00F842C8"/>
    <w:rsid w:val="00F849DF"/>
    <w:rsid w:val="00F84FE3"/>
    <w:rsid w:val="00F85D65"/>
    <w:rsid w:val="00F85E04"/>
    <w:rsid w:val="00F85FAE"/>
    <w:rsid w:val="00F862BF"/>
    <w:rsid w:val="00F876BA"/>
    <w:rsid w:val="00F87F82"/>
    <w:rsid w:val="00F90243"/>
    <w:rsid w:val="00F91C2D"/>
    <w:rsid w:val="00F91F48"/>
    <w:rsid w:val="00F92656"/>
    <w:rsid w:val="00F92B05"/>
    <w:rsid w:val="00F92B18"/>
    <w:rsid w:val="00F93E39"/>
    <w:rsid w:val="00F96525"/>
    <w:rsid w:val="00F973A5"/>
    <w:rsid w:val="00F97C2C"/>
    <w:rsid w:val="00FA0257"/>
    <w:rsid w:val="00FA02E8"/>
    <w:rsid w:val="00FA0A56"/>
    <w:rsid w:val="00FA2BE8"/>
    <w:rsid w:val="00FA2D7E"/>
    <w:rsid w:val="00FA3346"/>
    <w:rsid w:val="00FA3CFF"/>
    <w:rsid w:val="00FA4EAA"/>
    <w:rsid w:val="00FA5120"/>
    <w:rsid w:val="00FA522B"/>
    <w:rsid w:val="00FA62F2"/>
    <w:rsid w:val="00FA6495"/>
    <w:rsid w:val="00FA73C4"/>
    <w:rsid w:val="00FB07E2"/>
    <w:rsid w:val="00FB0A63"/>
    <w:rsid w:val="00FB1BA0"/>
    <w:rsid w:val="00FB29B0"/>
    <w:rsid w:val="00FB2DF6"/>
    <w:rsid w:val="00FB3810"/>
    <w:rsid w:val="00FB3DE2"/>
    <w:rsid w:val="00FB3EDD"/>
    <w:rsid w:val="00FB4C7C"/>
    <w:rsid w:val="00FB5A5E"/>
    <w:rsid w:val="00FB6CA9"/>
    <w:rsid w:val="00FB7C48"/>
    <w:rsid w:val="00FB7FB4"/>
    <w:rsid w:val="00FC07FE"/>
    <w:rsid w:val="00FC0BD9"/>
    <w:rsid w:val="00FC0DDC"/>
    <w:rsid w:val="00FC12AB"/>
    <w:rsid w:val="00FC1B04"/>
    <w:rsid w:val="00FC1CC0"/>
    <w:rsid w:val="00FC22DC"/>
    <w:rsid w:val="00FC2989"/>
    <w:rsid w:val="00FC2A12"/>
    <w:rsid w:val="00FC2F62"/>
    <w:rsid w:val="00FC3E98"/>
    <w:rsid w:val="00FC43E3"/>
    <w:rsid w:val="00FC5254"/>
    <w:rsid w:val="00FC653C"/>
    <w:rsid w:val="00FC6900"/>
    <w:rsid w:val="00FC7305"/>
    <w:rsid w:val="00FD23C4"/>
    <w:rsid w:val="00FD3101"/>
    <w:rsid w:val="00FD35DC"/>
    <w:rsid w:val="00FD3681"/>
    <w:rsid w:val="00FD4A8F"/>
    <w:rsid w:val="00FD4ACC"/>
    <w:rsid w:val="00FD51A6"/>
    <w:rsid w:val="00FD68CA"/>
    <w:rsid w:val="00FD6B4C"/>
    <w:rsid w:val="00FE08A1"/>
    <w:rsid w:val="00FE0AA7"/>
    <w:rsid w:val="00FE170B"/>
    <w:rsid w:val="00FE18ED"/>
    <w:rsid w:val="00FE2CE3"/>
    <w:rsid w:val="00FE4E9C"/>
    <w:rsid w:val="00FE5150"/>
    <w:rsid w:val="00FE6155"/>
    <w:rsid w:val="00FE6E92"/>
    <w:rsid w:val="00FE6F02"/>
    <w:rsid w:val="00FE72A8"/>
    <w:rsid w:val="00FE74AF"/>
    <w:rsid w:val="00FE7A9D"/>
    <w:rsid w:val="00FF2FB9"/>
    <w:rsid w:val="00FF3215"/>
    <w:rsid w:val="00FF41A6"/>
    <w:rsid w:val="00FF5DD0"/>
    <w:rsid w:val="00FF5E83"/>
    <w:rsid w:val="00FF75C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D7AA0"/>
  <w15:docId w15:val="{581AC30E-81E4-4BFB-89A5-948E51A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styleId="Header">
    <w:name w:val="header"/>
    <w:basedOn w:val="Normal"/>
    <w:link w:val="HeaderChar"/>
    <w:unhideWhenUsed/>
    <w:rsid w:val="00820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3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E89"/>
    <w:pPr>
      <w:ind w:left="720"/>
      <w:contextualSpacing/>
    </w:pPr>
  </w:style>
  <w:style w:type="paragraph" w:customStyle="1" w:styleId="ecxmsonormal">
    <w:name w:val="ecxmsonormal"/>
    <w:basedOn w:val="Normal"/>
    <w:rsid w:val="003A7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F20053"/>
  </w:style>
  <w:style w:type="paragraph" w:styleId="BalloonText">
    <w:name w:val="Balloon Text"/>
    <w:basedOn w:val="Normal"/>
    <w:link w:val="BalloonTextChar"/>
    <w:uiPriority w:val="99"/>
    <w:semiHidden/>
    <w:unhideWhenUsed/>
    <w:rsid w:val="00930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6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08A3"/>
    <w:rPr>
      <w:i/>
      <w:iCs/>
    </w:rPr>
  </w:style>
  <w:style w:type="paragraph" w:styleId="NormalWeb">
    <w:name w:val="Normal (Web)"/>
    <w:basedOn w:val="Normal"/>
    <w:uiPriority w:val="99"/>
    <w:unhideWhenUsed/>
    <w:rsid w:val="000032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C42E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F7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60B"/>
    <w:rPr>
      <w:color w:val="FF00FF" w:themeColor="followedHyperlink"/>
      <w:u w:val="single"/>
    </w:rPr>
  </w:style>
  <w:style w:type="character" w:customStyle="1" w:styleId="toaddresslabel">
    <w:name w:val="toaddresslabel"/>
    <w:basedOn w:val="DefaultParagraphFont"/>
    <w:rsid w:val="005B68DB"/>
  </w:style>
  <w:style w:type="character" w:customStyle="1" w:styleId="showfullheader">
    <w:name w:val="showfullheader"/>
    <w:basedOn w:val="DefaultParagraphFont"/>
    <w:rsid w:val="005B68DB"/>
  </w:style>
  <w:style w:type="character" w:customStyle="1" w:styleId="wslink">
    <w:name w:val="wslink"/>
    <w:basedOn w:val="DefaultParagraphFont"/>
    <w:rsid w:val="005B68DB"/>
  </w:style>
  <w:style w:type="paragraph" w:customStyle="1" w:styleId="yiv3464870957msonormal">
    <w:name w:val="yiv3464870957msonormal"/>
    <w:basedOn w:val="Normal"/>
    <w:rsid w:val="005B6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2w25ije4szscnnpmgasc2u">
    <w:name w:val="_2w25ije4szscnnpmgasc2u"/>
    <w:basedOn w:val="DefaultParagraphFont"/>
    <w:rsid w:val="00B857F7"/>
  </w:style>
  <w:style w:type="character" w:customStyle="1" w:styleId="xa1">
    <w:name w:val="x_a1"/>
    <w:basedOn w:val="DefaultParagraphFont"/>
    <w:rsid w:val="00892105"/>
  </w:style>
  <w:style w:type="character" w:customStyle="1" w:styleId="xapple-converted-space">
    <w:name w:val="x_apple-converted-space"/>
    <w:basedOn w:val="DefaultParagraphFont"/>
    <w:rsid w:val="00892105"/>
  </w:style>
  <w:style w:type="character" w:styleId="Strong">
    <w:name w:val="Strong"/>
    <w:basedOn w:val="DefaultParagraphFont"/>
    <w:uiPriority w:val="22"/>
    <w:qFormat/>
    <w:rsid w:val="00790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7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34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1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616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7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0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68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7E1-2343-4E1E-8BBF-DBD1B85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 Lefebvre</cp:lastModifiedBy>
  <cp:revision>12</cp:revision>
  <cp:lastPrinted>2024-10-23T18:50:00Z</cp:lastPrinted>
  <dcterms:created xsi:type="dcterms:W3CDTF">2024-12-19T19:39:00Z</dcterms:created>
  <dcterms:modified xsi:type="dcterms:W3CDTF">2025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77765b402a064b6b4a8e061ec6ecd3134b1d17b8771cac1b00f9c11840b5e1</vt:lpwstr>
  </property>
</Properties>
</file>